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24138" w14:textId="7180802C" w:rsidR="000305B7" w:rsidRDefault="00F2424F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PORAN U</w:t>
      </w:r>
      <w:r w:rsidR="000305B7">
        <w:rPr>
          <w:rFonts w:ascii="Times New Roman" w:hAnsi="Times New Roman" w:cs="Times New Roman"/>
          <w:b/>
          <w:bCs/>
          <w:sz w:val="32"/>
          <w:szCs w:val="32"/>
        </w:rPr>
        <w:t>JIAN AKHIR</w:t>
      </w:r>
    </w:p>
    <w:p w14:paraId="67CC8A9F" w14:textId="5769CE9E" w:rsidR="00F2424F" w:rsidRDefault="00F2424F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305B7">
        <w:rPr>
          <w:rFonts w:ascii="Times New Roman" w:hAnsi="Times New Roman" w:cs="Times New Roman"/>
          <w:b/>
          <w:bCs/>
          <w:sz w:val="32"/>
          <w:szCs w:val="32"/>
        </w:rPr>
        <w:t xml:space="preserve">MATA KULIAH </w:t>
      </w:r>
      <w:r>
        <w:rPr>
          <w:rFonts w:ascii="Times New Roman" w:hAnsi="Times New Roman" w:cs="Times New Roman"/>
          <w:b/>
          <w:bCs/>
          <w:sz w:val="32"/>
          <w:szCs w:val="32"/>
        </w:rPr>
        <w:t>INTERAKSI MANUSIA DAN KOMPUTER</w:t>
      </w:r>
    </w:p>
    <w:p w14:paraId="2CEED7EB" w14:textId="7228B952" w:rsidR="00F2424F" w:rsidRDefault="00857E23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( </w:t>
      </w:r>
      <w:r w:rsidR="00F2424F">
        <w:rPr>
          <w:rFonts w:ascii="Times New Roman" w:hAnsi="Times New Roman" w:cs="Times New Roman"/>
          <w:b/>
          <w:bCs/>
          <w:sz w:val="32"/>
          <w:szCs w:val="32"/>
        </w:rPr>
        <w:t>MEMBUAT</w:t>
      </w:r>
      <w:r w:rsidR="00FD48D4">
        <w:rPr>
          <w:rFonts w:ascii="Times New Roman" w:hAnsi="Times New Roman" w:cs="Times New Roman"/>
          <w:b/>
          <w:bCs/>
          <w:sz w:val="32"/>
          <w:szCs w:val="32"/>
        </w:rPr>
        <w:t xml:space="preserve"> SCRATCH</w:t>
      </w:r>
      <w:r w:rsidR="00F2424F">
        <w:rPr>
          <w:rFonts w:ascii="Times New Roman" w:hAnsi="Times New Roman" w:cs="Times New Roman"/>
          <w:b/>
          <w:bCs/>
          <w:sz w:val="32"/>
          <w:szCs w:val="32"/>
        </w:rPr>
        <w:t xml:space="preserve"> WEBSITE MIXU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ICE CREAM )</w:t>
      </w:r>
    </w:p>
    <w:p w14:paraId="6BA61E43" w14:textId="1D1530A0" w:rsidR="00F2424F" w:rsidRDefault="00F2424F" w:rsidP="00C2673D">
      <w:pPr>
        <w:tabs>
          <w:tab w:val="left" w:pos="1791"/>
          <w:tab w:val="center" w:pos="4513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C571716" w14:textId="55B06882" w:rsidR="00F2424F" w:rsidRDefault="00F2424F" w:rsidP="00C2673D">
      <w:pPr>
        <w:tabs>
          <w:tab w:val="left" w:pos="1791"/>
          <w:tab w:val="center" w:pos="4513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32B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3753C">
        <w:rPr>
          <w:noProof/>
        </w:rPr>
        <w:drawing>
          <wp:inline distT="0" distB="0" distL="0" distR="0" wp14:anchorId="68257396" wp14:editId="4989ECAB">
            <wp:extent cx="3036570" cy="3044825"/>
            <wp:effectExtent l="0" t="0" r="0" b="3175"/>
            <wp:docPr id="88840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C819A" w14:textId="77777777" w:rsidR="007F07E7" w:rsidRDefault="007F07E7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ISUSUN </w:t>
      </w:r>
      <w:r w:rsidR="008466BF">
        <w:rPr>
          <w:rFonts w:ascii="Times New Roman" w:hAnsi="Times New Roman" w:cs="Times New Roman"/>
          <w:b/>
          <w:bCs/>
          <w:sz w:val="28"/>
          <w:szCs w:val="28"/>
        </w:rPr>
        <w:t>OLEH :</w:t>
      </w:r>
    </w:p>
    <w:p w14:paraId="72659B0D" w14:textId="626984B8" w:rsidR="0005663F" w:rsidRDefault="008466BF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RICKY ANGGARI</w:t>
      </w:r>
      <w:r w:rsidR="0081662D">
        <w:rPr>
          <w:rFonts w:ascii="Times New Roman" w:hAnsi="Times New Roman" w:cs="Times New Roman"/>
          <w:b/>
          <w:bCs/>
          <w:sz w:val="28"/>
          <w:szCs w:val="28"/>
        </w:rPr>
        <w:t xml:space="preserve"> ( </w:t>
      </w:r>
      <w:r w:rsidR="0005663F">
        <w:rPr>
          <w:rFonts w:ascii="Times New Roman" w:hAnsi="Times New Roman" w:cs="Times New Roman"/>
          <w:b/>
          <w:bCs/>
          <w:sz w:val="28"/>
          <w:szCs w:val="28"/>
        </w:rPr>
        <w:t>2209106037</w:t>
      </w:r>
      <w:r w:rsidR="0081662D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</w:p>
    <w:p w14:paraId="4B9C6F3B" w14:textId="3D145812" w:rsidR="002A62C3" w:rsidRDefault="002A62C3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INGGU, </w:t>
      </w:r>
      <w:r w:rsidR="0005663F">
        <w:rPr>
          <w:rFonts w:ascii="Times New Roman" w:hAnsi="Times New Roman" w:cs="Times New Roman"/>
          <w:b/>
          <w:bCs/>
          <w:sz w:val="28"/>
          <w:szCs w:val="28"/>
        </w:rPr>
        <w:t>26 MEI 2024</w:t>
      </w:r>
    </w:p>
    <w:p w14:paraId="51E9B88D" w14:textId="77777777" w:rsidR="000305B7" w:rsidRPr="0063753C" w:rsidRDefault="000305B7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BFBA8" w14:textId="693517C5" w:rsidR="002A62C3" w:rsidRDefault="002A62C3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 STUDI INFORMATIKA</w:t>
      </w:r>
    </w:p>
    <w:p w14:paraId="39B2348A" w14:textId="777BDD02" w:rsidR="002A62C3" w:rsidRDefault="00714C76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AKULTAS TEKNIK</w:t>
      </w:r>
    </w:p>
    <w:p w14:paraId="0BF071A5" w14:textId="4457AC25" w:rsidR="00714C76" w:rsidRPr="002A62C3" w:rsidRDefault="00714C76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VERSITAS MULAWARMAN</w:t>
      </w:r>
    </w:p>
    <w:p w14:paraId="098665BD" w14:textId="77777777" w:rsidR="00717E84" w:rsidRDefault="004433D0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33D0">
        <w:rPr>
          <w:rFonts w:ascii="Times New Roman" w:hAnsi="Times New Roman" w:cs="Times New Roman"/>
          <w:b/>
          <w:bCs/>
          <w:sz w:val="32"/>
          <w:szCs w:val="32"/>
        </w:rPr>
        <w:t>2024</w:t>
      </w:r>
    </w:p>
    <w:p w14:paraId="3EB0045C" w14:textId="77777777" w:rsidR="000739D8" w:rsidRDefault="000739D8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E60B1" w14:textId="21DD37BD" w:rsidR="000D4462" w:rsidRPr="002C511C" w:rsidRDefault="000D4462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1D19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718029F5" w14:textId="77777777" w:rsidR="00417023" w:rsidRPr="00EF1D19" w:rsidRDefault="00417023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F1D19">
        <w:rPr>
          <w:rFonts w:ascii="Times New Roman" w:hAnsi="Times New Roman" w:cs="Times New Roman"/>
          <w:b/>
          <w:bCs/>
          <w:sz w:val="28"/>
          <w:szCs w:val="28"/>
        </w:rPr>
        <w:t>Pendahuluan</w:t>
      </w:r>
      <w:proofErr w:type="spellEnd"/>
    </w:p>
    <w:p w14:paraId="5CD69D07" w14:textId="58D38302" w:rsidR="000D4462" w:rsidRPr="00E0640D" w:rsidRDefault="00E0640D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640D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="00480D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4462" w:rsidRPr="00E0640D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="000D4462" w:rsidRPr="00E0640D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7D3FA006" w14:textId="65893AFC" w:rsidR="0059702C" w:rsidRPr="0059702C" w:rsidRDefault="0059702C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702C">
        <w:rPr>
          <w:rFonts w:ascii="Times New Roman" w:hAnsi="Times New Roman" w:cs="Times New Roman"/>
          <w:sz w:val="24"/>
          <w:szCs w:val="24"/>
        </w:rPr>
        <w:t xml:space="preserve">Dalam era digital yang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ndesak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ixue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krim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ixue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krimnya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lezat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gera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pasar dan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>.</w:t>
      </w:r>
    </w:p>
    <w:p w14:paraId="2D050A82" w14:textId="77777777" w:rsidR="0059702C" w:rsidRPr="0082401D" w:rsidRDefault="0059702C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401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82401D">
        <w:rPr>
          <w:rFonts w:ascii="Times New Roman" w:hAnsi="Times New Roman" w:cs="Times New Roman"/>
          <w:b/>
          <w:bCs/>
          <w:sz w:val="24"/>
          <w:szCs w:val="24"/>
        </w:rPr>
        <w:t>Pentingnya</w:t>
      </w:r>
      <w:proofErr w:type="spellEnd"/>
      <w:r w:rsidRPr="00824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401D">
        <w:rPr>
          <w:rFonts w:ascii="Times New Roman" w:hAnsi="Times New Roman" w:cs="Times New Roman"/>
          <w:b/>
          <w:bCs/>
          <w:sz w:val="24"/>
          <w:szCs w:val="24"/>
        </w:rPr>
        <w:t>Kehadiran</w:t>
      </w:r>
      <w:proofErr w:type="spellEnd"/>
      <w:r w:rsidRPr="0082401D">
        <w:rPr>
          <w:rFonts w:ascii="Times New Roman" w:hAnsi="Times New Roman" w:cs="Times New Roman"/>
          <w:b/>
          <w:bCs/>
          <w:sz w:val="24"/>
          <w:szCs w:val="24"/>
        </w:rPr>
        <w:t xml:space="preserve"> Digital</w:t>
      </w:r>
    </w:p>
    <w:p w14:paraId="7CA0900F" w14:textId="2C40173C" w:rsidR="00CD23FA" w:rsidRDefault="0059702C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702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etalase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virtual yang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, promo,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gera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brand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ixue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>.</w:t>
      </w:r>
    </w:p>
    <w:p w14:paraId="7C61976A" w14:textId="36C9F3F3" w:rsidR="0059702C" w:rsidRPr="0082401D" w:rsidRDefault="0059702C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401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82401D">
        <w:rPr>
          <w:rFonts w:ascii="Times New Roman" w:hAnsi="Times New Roman" w:cs="Times New Roman"/>
          <w:b/>
          <w:bCs/>
          <w:sz w:val="24"/>
          <w:szCs w:val="24"/>
        </w:rPr>
        <w:t>Kemudahan</w:t>
      </w:r>
      <w:proofErr w:type="spellEnd"/>
      <w:r w:rsidRPr="0082401D">
        <w:rPr>
          <w:rFonts w:ascii="Times New Roman" w:hAnsi="Times New Roman" w:cs="Times New Roman"/>
          <w:b/>
          <w:bCs/>
          <w:sz w:val="24"/>
          <w:szCs w:val="24"/>
        </w:rPr>
        <w:t xml:space="preserve"> Akses </w:t>
      </w:r>
      <w:proofErr w:type="spellStart"/>
      <w:r w:rsidRPr="0082401D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46FACABF" w14:textId="77777777" w:rsidR="0059702C" w:rsidRPr="0059702C" w:rsidRDefault="0059702C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70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ixue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dan di mana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gera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ixue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1BBC1CB2" w14:textId="4DAE64BA" w:rsidR="0059702C" w:rsidRPr="0082401D" w:rsidRDefault="0059702C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401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82401D">
        <w:rPr>
          <w:rFonts w:ascii="Times New Roman" w:hAnsi="Times New Roman" w:cs="Times New Roman"/>
          <w:b/>
          <w:bCs/>
          <w:sz w:val="24"/>
          <w:szCs w:val="24"/>
        </w:rPr>
        <w:t>Interaksi</w:t>
      </w:r>
      <w:proofErr w:type="spellEnd"/>
      <w:r w:rsidRPr="0082401D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82401D">
        <w:rPr>
          <w:rFonts w:ascii="Times New Roman" w:hAnsi="Times New Roman" w:cs="Times New Roman"/>
          <w:b/>
          <w:bCs/>
          <w:sz w:val="24"/>
          <w:szCs w:val="24"/>
        </w:rPr>
        <w:t>Keterlibatan</w:t>
      </w:r>
      <w:proofErr w:type="spellEnd"/>
      <w:r w:rsidRPr="00824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401D">
        <w:rPr>
          <w:rFonts w:ascii="Times New Roman" w:hAnsi="Times New Roman" w:cs="Times New Roman"/>
          <w:b/>
          <w:bCs/>
          <w:sz w:val="24"/>
          <w:szCs w:val="24"/>
        </w:rPr>
        <w:t>Pelanggan</w:t>
      </w:r>
      <w:proofErr w:type="spellEnd"/>
    </w:p>
    <w:p w14:paraId="5C824CCD" w14:textId="0B7751EC" w:rsidR="0059702C" w:rsidRPr="0059702C" w:rsidRDefault="0059702C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702C">
        <w:rPr>
          <w:rFonts w:ascii="Times New Roman" w:hAnsi="Times New Roman" w:cs="Times New Roman"/>
          <w:sz w:val="24"/>
          <w:szCs w:val="24"/>
        </w:rPr>
        <w:t xml:space="preserve">Website juga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ixue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, form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, dan chat support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ixue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kontes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, giveaway,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>.</w:t>
      </w:r>
    </w:p>
    <w:p w14:paraId="1E70BB19" w14:textId="77777777" w:rsidR="0082401D" w:rsidRDefault="0082401D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148452" w14:textId="77777777" w:rsidR="0082401D" w:rsidRDefault="0082401D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9301D" w14:textId="5CA8CEDB" w:rsidR="0059702C" w:rsidRPr="0082401D" w:rsidRDefault="0059702C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401D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E</w:t>
      </w:r>
      <w:proofErr w:type="spellStart"/>
      <w:r w:rsidRPr="0082401D">
        <w:rPr>
          <w:rFonts w:ascii="Times New Roman" w:hAnsi="Times New Roman" w:cs="Times New Roman"/>
          <w:b/>
          <w:bCs/>
          <w:sz w:val="24"/>
          <w:szCs w:val="24"/>
        </w:rPr>
        <w:t>fisiensi</w:t>
      </w:r>
      <w:proofErr w:type="spellEnd"/>
      <w:r w:rsidRPr="00824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401D">
        <w:rPr>
          <w:rFonts w:ascii="Times New Roman" w:hAnsi="Times New Roman" w:cs="Times New Roman"/>
          <w:b/>
          <w:bCs/>
          <w:sz w:val="24"/>
          <w:szCs w:val="24"/>
        </w:rPr>
        <w:t>Operasional</w:t>
      </w:r>
      <w:proofErr w:type="spellEnd"/>
    </w:p>
    <w:p w14:paraId="2444E710" w14:textId="463B2507" w:rsidR="0059702C" w:rsidRPr="0059702C" w:rsidRDefault="0059702C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70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ixue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krim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online dan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gera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ixue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>.</w:t>
      </w:r>
    </w:p>
    <w:p w14:paraId="0261281C" w14:textId="77777777" w:rsidR="0059702C" w:rsidRPr="0082401D" w:rsidRDefault="0059702C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401D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82401D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82401D">
        <w:rPr>
          <w:rFonts w:ascii="Times New Roman" w:hAnsi="Times New Roman" w:cs="Times New Roman"/>
          <w:b/>
          <w:bCs/>
          <w:sz w:val="24"/>
          <w:szCs w:val="24"/>
        </w:rPr>
        <w:t xml:space="preserve"> dan Strategi </w:t>
      </w:r>
      <w:proofErr w:type="spellStart"/>
      <w:r w:rsidRPr="0082401D">
        <w:rPr>
          <w:rFonts w:ascii="Times New Roman" w:hAnsi="Times New Roman" w:cs="Times New Roman"/>
          <w:b/>
          <w:bCs/>
          <w:sz w:val="24"/>
          <w:szCs w:val="24"/>
        </w:rPr>
        <w:t>Pemasaran</w:t>
      </w:r>
      <w:proofErr w:type="spellEnd"/>
    </w:p>
    <w:p w14:paraId="60DB44B7" w14:textId="79889C96" w:rsidR="0059702C" w:rsidRDefault="0059702C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702C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ixue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pasar,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2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9702C">
        <w:rPr>
          <w:rFonts w:ascii="Times New Roman" w:hAnsi="Times New Roman" w:cs="Times New Roman"/>
          <w:sz w:val="24"/>
          <w:szCs w:val="24"/>
        </w:rPr>
        <w:t>.</w:t>
      </w:r>
    </w:p>
    <w:p w14:paraId="5E12B54F" w14:textId="77777777" w:rsidR="00947F11" w:rsidRPr="0059702C" w:rsidRDefault="00947F11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7D8B8E" w14:textId="38EF395B" w:rsidR="000D678D" w:rsidRPr="00221553" w:rsidRDefault="00E0640D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="000D678D" w:rsidRPr="00E0640D">
        <w:rPr>
          <w:rFonts w:ascii="Times New Roman" w:hAnsi="Times New Roman" w:cs="Times New Roman"/>
          <w:b/>
          <w:bCs/>
          <w:sz w:val="24"/>
          <w:szCs w:val="24"/>
        </w:rPr>
        <w:t xml:space="preserve">Tujuan </w:t>
      </w:r>
      <w:proofErr w:type="spellStart"/>
      <w:r w:rsidR="000D678D" w:rsidRPr="00E0640D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</w:p>
    <w:p w14:paraId="11313557" w14:textId="77777777" w:rsidR="006C68B1" w:rsidRDefault="000D678D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ixue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langgannya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website Mixue:</w:t>
      </w:r>
    </w:p>
    <w:p w14:paraId="3D8E6B41" w14:textId="67DFD668" w:rsidR="000D678D" w:rsidRPr="0082401D" w:rsidRDefault="000D678D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401D">
        <w:rPr>
          <w:rFonts w:ascii="Times New Roman" w:hAnsi="Times New Roman" w:cs="Times New Roman"/>
          <w:b/>
          <w:bCs/>
          <w:sz w:val="24"/>
          <w:szCs w:val="24"/>
        </w:rPr>
        <w:t>1. M</w:t>
      </w:r>
      <w:proofErr w:type="spellStart"/>
      <w:r w:rsidRPr="0082401D">
        <w:rPr>
          <w:rFonts w:ascii="Times New Roman" w:hAnsi="Times New Roman" w:cs="Times New Roman"/>
          <w:b/>
          <w:bCs/>
          <w:sz w:val="24"/>
          <w:szCs w:val="24"/>
        </w:rPr>
        <w:t>eningkatkan</w:t>
      </w:r>
      <w:proofErr w:type="spellEnd"/>
      <w:r w:rsidRPr="00824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401D">
        <w:rPr>
          <w:rFonts w:ascii="Times New Roman" w:hAnsi="Times New Roman" w:cs="Times New Roman"/>
          <w:b/>
          <w:bCs/>
          <w:sz w:val="24"/>
          <w:szCs w:val="24"/>
        </w:rPr>
        <w:t>Kehadiran</w:t>
      </w:r>
      <w:proofErr w:type="spellEnd"/>
      <w:r w:rsidRPr="0082401D">
        <w:rPr>
          <w:rFonts w:ascii="Times New Roman" w:hAnsi="Times New Roman" w:cs="Times New Roman"/>
          <w:b/>
          <w:bCs/>
          <w:sz w:val="24"/>
          <w:szCs w:val="24"/>
        </w:rPr>
        <w:t xml:space="preserve"> Digital</w:t>
      </w:r>
    </w:p>
    <w:p w14:paraId="1C5FE860" w14:textId="61CA056D" w:rsidR="000D678D" w:rsidRPr="000D678D" w:rsidRDefault="000D678D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ixue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ixue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visibilitas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brand di dunia maya.</w:t>
      </w:r>
    </w:p>
    <w:p w14:paraId="266263F9" w14:textId="77777777" w:rsidR="000D678D" w:rsidRPr="0082401D" w:rsidRDefault="000D678D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401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82401D">
        <w:rPr>
          <w:rFonts w:ascii="Times New Roman" w:hAnsi="Times New Roman" w:cs="Times New Roman"/>
          <w:b/>
          <w:bCs/>
          <w:sz w:val="24"/>
          <w:szCs w:val="24"/>
        </w:rPr>
        <w:t>Menyediakan</w:t>
      </w:r>
      <w:proofErr w:type="spellEnd"/>
      <w:r w:rsidRPr="00824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401D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82401D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82401D">
        <w:rPr>
          <w:rFonts w:ascii="Times New Roman" w:hAnsi="Times New Roman" w:cs="Times New Roman"/>
          <w:b/>
          <w:bCs/>
          <w:sz w:val="24"/>
          <w:szCs w:val="24"/>
        </w:rPr>
        <w:t>Komprehensif</w:t>
      </w:r>
      <w:proofErr w:type="spellEnd"/>
    </w:p>
    <w:p w14:paraId="0E801957" w14:textId="499DFBB9" w:rsidR="000D678D" w:rsidRPr="000D678D" w:rsidRDefault="000D678D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gera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, promo, dan event yang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dan di mana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>.</w:t>
      </w:r>
    </w:p>
    <w:p w14:paraId="58C35C2D" w14:textId="77777777" w:rsidR="00947F11" w:rsidRDefault="00947F11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10F88" w14:textId="77777777" w:rsidR="00947F11" w:rsidRDefault="00947F11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EAEA8" w14:textId="77777777" w:rsidR="00947F11" w:rsidRDefault="00947F11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8E290" w14:textId="0B3DD91C" w:rsidR="000D678D" w:rsidRPr="0082401D" w:rsidRDefault="000D678D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401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M</w:t>
      </w:r>
      <w:proofErr w:type="spellStart"/>
      <w:r w:rsidRPr="0082401D">
        <w:rPr>
          <w:rFonts w:ascii="Times New Roman" w:hAnsi="Times New Roman" w:cs="Times New Roman"/>
          <w:b/>
          <w:bCs/>
          <w:sz w:val="24"/>
          <w:szCs w:val="24"/>
        </w:rPr>
        <w:t>eningkatkan</w:t>
      </w:r>
      <w:proofErr w:type="spellEnd"/>
      <w:r w:rsidRPr="00824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401D">
        <w:rPr>
          <w:rFonts w:ascii="Times New Roman" w:hAnsi="Times New Roman" w:cs="Times New Roman"/>
          <w:b/>
          <w:bCs/>
          <w:sz w:val="24"/>
          <w:szCs w:val="24"/>
        </w:rPr>
        <w:t>Interaksi</w:t>
      </w:r>
      <w:proofErr w:type="spellEnd"/>
      <w:r w:rsidRPr="0082401D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82401D">
        <w:rPr>
          <w:rFonts w:ascii="Times New Roman" w:hAnsi="Times New Roman" w:cs="Times New Roman"/>
          <w:b/>
          <w:bCs/>
          <w:sz w:val="24"/>
          <w:szCs w:val="24"/>
        </w:rPr>
        <w:t>Keterlibatan</w:t>
      </w:r>
      <w:proofErr w:type="spellEnd"/>
      <w:r w:rsidRPr="00824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401D">
        <w:rPr>
          <w:rFonts w:ascii="Times New Roman" w:hAnsi="Times New Roman" w:cs="Times New Roman"/>
          <w:b/>
          <w:bCs/>
          <w:sz w:val="24"/>
          <w:szCs w:val="24"/>
        </w:rPr>
        <w:t>Pelanggan</w:t>
      </w:r>
      <w:proofErr w:type="spellEnd"/>
    </w:p>
    <w:p w14:paraId="2A978840" w14:textId="11A2335D" w:rsidR="00514ECB" w:rsidRDefault="000D678D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, form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chat support. Hal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ixue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>.</w:t>
      </w:r>
    </w:p>
    <w:p w14:paraId="199D0423" w14:textId="77777777" w:rsidR="0082401D" w:rsidRDefault="0082401D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EBE6E" w14:textId="6B579286" w:rsidR="000D678D" w:rsidRPr="0082401D" w:rsidRDefault="000D678D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401D">
        <w:rPr>
          <w:rFonts w:ascii="Times New Roman" w:hAnsi="Times New Roman" w:cs="Times New Roman"/>
          <w:b/>
          <w:bCs/>
          <w:sz w:val="24"/>
          <w:szCs w:val="24"/>
        </w:rPr>
        <w:t>4. M</w:t>
      </w:r>
      <w:proofErr w:type="spellStart"/>
      <w:r w:rsidRPr="0082401D">
        <w:rPr>
          <w:rFonts w:ascii="Times New Roman" w:hAnsi="Times New Roman" w:cs="Times New Roman"/>
          <w:b/>
          <w:bCs/>
          <w:sz w:val="24"/>
          <w:szCs w:val="24"/>
        </w:rPr>
        <w:t>emfasilitasi</w:t>
      </w:r>
      <w:proofErr w:type="spellEnd"/>
      <w:r w:rsidRPr="00824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401D">
        <w:rPr>
          <w:rFonts w:ascii="Times New Roman" w:hAnsi="Times New Roman" w:cs="Times New Roman"/>
          <w:b/>
          <w:bCs/>
          <w:sz w:val="24"/>
          <w:szCs w:val="24"/>
        </w:rPr>
        <w:t>Pemesanan</w:t>
      </w:r>
      <w:proofErr w:type="spellEnd"/>
      <w:r w:rsidRPr="0082401D">
        <w:rPr>
          <w:rFonts w:ascii="Times New Roman" w:hAnsi="Times New Roman" w:cs="Times New Roman"/>
          <w:b/>
          <w:bCs/>
          <w:sz w:val="24"/>
          <w:szCs w:val="24"/>
        </w:rPr>
        <w:t xml:space="preserve"> Online</w:t>
      </w:r>
    </w:p>
    <w:p w14:paraId="520C3EF4" w14:textId="77777777" w:rsidR="000D678D" w:rsidRPr="000D678D" w:rsidRDefault="000D678D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krim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ixue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gera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ixue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>.</w:t>
      </w:r>
    </w:p>
    <w:p w14:paraId="76C2DECF" w14:textId="56BB6EDD" w:rsidR="000D678D" w:rsidRPr="0082401D" w:rsidRDefault="00672167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401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D678D" w:rsidRPr="008240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0D678D" w:rsidRPr="0082401D">
        <w:rPr>
          <w:rFonts w:ascii="Times New Roman" w:hAnsi="Times New Roman" w:cs="Times New Roman"/>
          <w:b/>
          <w:bCs/>
          <w:sz w:val="24"/>
          <w:szCs w:val="24"/>
        </w:rPr>
        <w:t>Mengumpulkan</w:t>
      </w:r>
      <w:proofErr w:type="spellEnd"/>
      <w:r w:rsidR="000D678D" w:rsidRPr="0082401D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0D678D" w:rsidRPr="0082401D">
        <w:rPr>
          <w:rFonts w:ascii="Times New Roman" w:hAnsi="Times New Roman" w:cs="Times New Roman"/>
          <w:b/>
          <w:bCs/>
          <w:sz w:val="24"/>
          <w:szCs w:val="24"/>
        </w:rPr>
        <w:t>Menganalisis</w:t>
      </w:r>
      <w:proofErr w:type="spellEnd"/>
      <w:r w:rsidR="000D678D" w:rsidRPr="0082401D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="000D678D" w:rsidRPr="0082401D">
        <w:rPr>
          <w:rFonts w:ascii="Times New Roman" w:hAnsi="Times New Roman" w:cs="Times New Roman"/>
          <w:b/>
          <w:bCs/>
          <w:sz w:val="24"/>
          <w:szCs w:val="24"/>
        </w:rPr>
        <w:t>Pelanggan</w:t>
      </w:r>
      <w:proofErr w:type="spellEnd"/>
    </w:p>
    <w:p w14:paraId="2CEA93CD" w14:textId="77777777" w:rsidR="000D678D" w:rsidRPr="000D678D" w:rsidRDefault="000D678D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rsonalisas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>.</w:t>
      </w:r>
    </w:p>
    <w:p w14:paraId="10F89079" w14:textId="77777777" w:rsidR="00EF1D19" w:rsidRDefault="00EF1D19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4DAF24" w14:textId="77777777" w:rsidR="00EF1D19" w:rsidRDefault="00EF1D19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41A10A" w14:textId="77777777" w:rsidR="00EF1D19" w:rsidRDefault="00EF1D19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DF4BF5" w14:textId="77777777" w:rsidR="00EF1D19" w:rsidRDefault="00EF1D19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3D8E05" w14:textId="77777777" w:rsidR="006C6B4F" w:rsidRDefault="006C6B4F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26B162" w14:textId="77777777" w:rsidR="002C511C" w:rsidRDefault="002C511C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AAC6F" w14:textId="77777777" w:rsidR="002C511C" w:rsidRDefault="002C511C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29A7E" w14:textId="77777777" w:rsidR="002C511C" w:rsidRDefault="002C511C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886BB4" w14:textId="77777777" w:rsidR="002C511C" w:rsidRDefault="002C511C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4A9D0" w14:textId="77777777" w:rsidR="00947F11" w:rsidRDefault="00947F11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4E030" w14:textId="3E543BBD" w:rsidR="000D678D" w:rsidRPr="00EF1D19" w:rsidRDefault="000D678D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D19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</w:p>
    <w:p w14:paraId="17A95CBE" w14:textId="77777777" w:rsidR="000D678D" w:rsidRPr="00EF1D19" w:rsidRDefault="000D678D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F1D19">
        <w:rPr>
          <w:rFonts w:ascii="Times New Roman" w:hAnsi="Times New Roman" w:cs="Times New Roman"/>
          <w:b/>
          <w:bCs/>
          <w:sz w:val="28"/>
          <w:szCs w:val="28"/>
        </w:rPr>
        <w:t>Metodologi</w:t>
      </w:r>
      <w:proofErr w:type="spellEnd"/>
    </w:p>
    <w:p w14:paraId="5757AD8E" w14:textId="19CD2FD4" w:rsidR="000D678D" w:rsidRPr="00E0640D" w:rsidRDefault="00786D73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0D678D" w:rsidRPr="00E0640D">
        <w:rPr>
          <w:rFonts w:ascii="Times New Roman" w:hAnsi="Times New Roman" w:cs="Times New Roman"/>
          <w:b/>
          <w:bCs/>
          <w:sz w:val="24"/>
          <w:szCs w:val="24"/>
        </w:rPr>
        <w:t xml:space="preserve">Proses </w:t>
      </w:r>
      <w:proofErr w:type="spellStart"/>
      <w:r w:rsidR="000D678D" w:rsidRPr="00E0640D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="00106AA1">
        <w:rPr>
          <w:rFonts w:ascii="Times New Roman" w:hAnsi="Times New Roman" w:cs="Times New Roman"/>
          <w:b/>
          <w:bCs/>
          <w:sz w:val="24"/>
          <w:szCs w:val="24"/>
        </w:rPr>
        <w:t xml:space="preserve"> Prototype</w:t>
      </w:r>
    </w:p>
    <w:p w14:paraId="67FC04A6" w14:textId="6CE47271" w:rsidR="000D678D" w:rsidRPr="000D678D" w:rsidRDefault="000D678D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ixue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optimal dan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ixue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>:</w:t>
      </w:r>
    </w:p>
    <w:p w14:paraId="43BFB5E3" w14:textId="298FB57E" w:rsidR="000D678D" w:rsidRPr="0095433E" w:rsidRDefault="000D678D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433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95433E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9543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433E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</w:p>
    <w:p w14:paraId="2CB19437" w14:textId="77777777" w:rsidR="000D678D" w:rsidRPr="000D678D" w:rsidRDefault="000D678D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78D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Tujuan dan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website dan target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>.</w:t>
      </w:r>
    </w:p>
    <w:p w14:paraId="338FD826" w14:textId="77777777" w:rsidR="000D678D" w:rsidRPr="000D678D" w:rsidRDefault="000D678D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78D">
        <w:rPr>
          <w:rFonts w:ascii="Times New Roman" w:hAnsi="Times New Roman" w:cs="Times New Roman"/>
          <w:sz w:val="24"/>
          <w:szCs w:val="24"/>
        </w:rPr>
        <w:t xml:space="preserve">b. Riset Pasar dan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Kompetitor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pasar dan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kompetitor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kompetitor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>.</w:t>
      </w:r>
    </w:p>
    <w:p w14:paraId="0745EA1E" w14:textId="7177C130" w:rsidR="000D678D" w:rsidRPr="000D678D" w:rsidRDefault="000D678D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78D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Data: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gera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>.</w:t>
      </w:r>
    </w:p>
    <w:p w14:paraId="68AF0A0F" w14:textId="692EA9CA" w:rsidR="000D678D" w:rsidRPr="0095433E" w:rsidRDefault="000D678D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433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95433E">
        <w:rPr>
          <w:rFonts w:ascii="Times New Roman" w:hAnsi="Times New Roman" w:cs="Times New Roman"/>
          <w:b/>
          <w:bCs/>
          <w:sz w:val="24"/>
          <w:szCs w:val="24"/>
        </w:rPr>
        <w:t>Perencanaan</w:t>
      </w:r>
      <w:proofErr w:type="spellEnd"/>
    </w:p>
    <w:p w14:paraId="1E21E001" w14:textId="77777777" w:rsidR="000D678D" w:rsidRPr="000D678D" w:rsidRDefault="000D678D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78D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Fitur dan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: Menyusun daftar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di website,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gera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, dan form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>.</w:t>
      </w:r>
    </w:p>
    <w:p w14:paraId="149B5830" w14:textId="77777777" w:rsidR="000D678D" w:rsidRPr="000D678D" w:rsidRDefault="000D678D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78D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Wireframe: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(layout) website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2692EA67" w14:textId="77777777" w:rsidR="000D678D" w:rsidRPr="000D678D" w:rsidRDefault="000D678D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78D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(workflow) yang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>.</w:t>
      </w:r>
    </w:p>
    <w:p w14:paraId="7A5536EB" w14:textId="3E3495D5" w:rsidR="000D678D" w:rsidRPr="0095433E" w:rsidRDefault="000D678D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433E">
        <w:rPr>
          <w:rFonts w:ascii="Times New Roman" w:hAnsi="Times New Roman" w:cs="Times New Roman"/>
          <w:b/>
          <w:bCs/>
          <w:sz w:val="24"/>
          <w:szCs w:val="24"/>
        </w:rPr>
        <w:t>3. Desain</w:t>
      </w:r>
    </w:p>
    <w:p w14:paraId="3228C0BF" w14:textId="77777777" w:rsidR="000D678D" w:rsidRPr="000D678D" w:rsidRDefault="000D678D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78D">
        <w:rPr>
          <w:rFonts w:ascii="Times New Roman" w:hAnsi="Times New Roman" w:cs="Times New Roman"/>
          <w:sz w:val="24"/>
          <w:szCs w:val="24"/>
        </w:rPr>
        <w:t xml:space="preserve">a. Desain UI/UX: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(User Interface/UI) dan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(User Experience/UX) yang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pada branding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ixue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, logo, dan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>.</w:t>
      </w:r>
    </w:p>
    <w:p w14:paraId="2E7FD1A0" w14:textId="6DB422DE" w:rsidR="000D678D" w:rsidRDefault="000D678D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78D">
        <w:rPr>
          <w:rFonts w:ascii="Times New Roman" w:hAnsi="Times New Roman" w:cs="Times New Roman"/>
          <w:sz w:val="24"/>
          <w:szCs w:val="24"/>
        </w:rPr>
        <w:t xml:space="preserve">b. Prototyping: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stakeholder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78D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0D678D">
        <w:rPr>
          <w:rFonts w:ascii="Times New Roman" w:hAnsi="Times New Roman" w:cs="Times New Roman"/>
          <w:sz w:val="24"/>
          <w:szCs w:val="24"/>
        </w:rPr>
        <w:t>.</w:t>
      </w:r>
    </w:p>
    <w:p w14:paraId="63302F83" w14:textId="60533048" w:rsidR="008C3A18" w:rsidRPr="0095433E" w:rsidRDefault="008C3A18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433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Pengembangan</w:t>
      </w:r>
    </w:p>
    <w:p w14:paraId="4A9BA8A7" w14:textId="7F2C44AA" w:rsidR="008C3A18" w:rsidRPr="008C3A18" w:rsidRDefault="008C3A18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3A18">
        <w:rPr>
          <w:rFonts w:ascii="Times New Roman" w:hAnsi="Times New Roman" w:cs="Times New Roman"/>
          <w:sz w:val="24"/>
          <w:szCs w:val="24"/>
        </w:rPr>
        <w:t>a.Integrasi</w:t>
      </w:r>
      <w:proofErr w:type="spellEnd"/>
      <w:r w:rsidRPr="008C3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C3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1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8C3A1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C3A18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8C3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C3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1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8C3A18">
        <w:rPr>
          <w:rFonts w:ascii="Times New Roman" w:hAnsi="Times New Roman" w:cs="Times New Roman"/>
          <w:sz w:val="24"/>
          <w:szCs w:val="24"/>
        </w:rPr>
        <w:t xml:space="preserve"> online dan payment gateway </w:t>
      </w:r>
      <w:proofErr w:type="spellStart"/>
      <w:r w:rsidRPr="008C3A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3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1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C3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1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C3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18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C3A18">
        <w:rPr>
          <w:rFonts w:ascii="Times New Roman" w:hAnsi="Times New Roman" w:cs="Times New Roman"/>
          <w:sz w:val="24"/>
          <w:szCs w:val="24"/>
        </w:rPr>
        <w:t>.</w:t>
      </w:r>
    </w:p>
    <w:p w14:paraId="50A1F65E" w14:textId="7270242D" w:rsidR="008C3A18" w:rsidRPr="008C3A18" w:rsidRDefault="008C3A18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3A18">
        <w:rPr>
          <w:rFonts w:ascii="Times New Roman" w:hAnsi="Times New Roman" w:cs="Times New Roman"/>
          <w:sz w:val="24"/>
          <w:szCs w:val="24"/>
        </w:rPr>
        <w:t>b.Pemeriksaan</w:t>
      </w:r>
      <w:proofErr w:type="spellEnd"/>
      <w:r w:rsidRPr="008C3A18">
        <w:rPr>
          <w:rFonts w:ascii="Times New Roman" w:hAnsi="Times New Roman" w:cs="Times New Roman"/>
          <w:sz w:val="24"/>
          <w:szCs w:val="24"/>
        </w:rPr>
        <w:t xml:space="preserve"> Prototype: </w:t>
      </w:r>
      <w:proofErr w:type="spellStart"/>
      <w:r w:rsidRPr="008C3A18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C3A18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8C3A1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C3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18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8C3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3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C3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1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C3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1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C3A18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Pr="008C3A18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8C3A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91819A" w14:textId="5328D360" w:rsidR="00D45442" w:rsidRDefault="008C3A18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3A18">
        <w:rPr>
          <w:rFonts w:ascii="Times New Roman" w:hAnsi="Times New Roman" w:cs="Times New Roman"/>
          <w:sz w:val="24"/>
          <w:szCs w:val="24"/>
        </w:rPr>
        <w:t>c.Feedback</w:t>
      </w:r>
      <w:proofErr w:type="spellEnd"/>
      <w:r w:rsidRPr="008C3A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3A18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8C3A1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C3A18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8C3A18">
        <w:rPr>
          <w:rFonts w:ascii="Times New Roman" w:hAnsi="Times New Roman" w:cs="Times New Roman"/>
          <w:sz w:val="24"/>
          <w:szCs w:val="24"/>
        </w:rPr>
        <w:t xml:space="preserve"> feedback </w:t>
      </w:r>
      <w:proofErr w:type="spellStart"/>
      <w:r w:rsidRPr="008C3A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C3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C3A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C3A1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C3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18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8C3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A1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C3A1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C3A1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C3A18">
        <w:rPr>
          <w:rFonts w:ascii="Times New Roman" w:hAnsi="Times New Roman" w:cs="Times New Roman"/>
          <w:sz w:val="24"/>
          <w:szCs w:val="24"/>
        </w:rPr>
        <w:t>.</w:t>
      </w:r>
    </w:p>
    <w:p w14:paraId="61BA57B2" w14:textId="77777777" w:rsidR="002C511C" w:rsidRDefault="002C511C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8CD0A8" w14:textId="77777777" w:rsidR="002C511C" w:rsidRDefault="002C511C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268BA" w14:textId="77777777" w:rsidR="002C511C" w:rsidRDefault="002C511C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CDDC6" w14:textId="77777777" w:rsidR="002C511C" w:rsidRDefault="002C511C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95AC2" w14:textId="77777777" w:rsidR="002C511C" w:rsidRDefault="002C511C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FE626" w14:textId="77777777" w:rsidR="002C511C" w:rsidRDefault="002C511C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B5814" w14:textId="77777777" w:rsidR="002C511C" w:rsidRDefault="002C511C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35135" w14:textId="77777777" w:rsidR="002C511C" w:rsidRDefault="002C511C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51E95" w14:textId="77777777" w:rsidR="002C511C" w:rsidRDefault="002C511C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7C7DD" w14:textId="77777777" w:rsidR="002C511C" w:rsidRDefault="002C511C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F89B2" w14:textId="77777777" w:rsidR="002C511C" w:rsidRDefault="002C511C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C5807" w14:textId="77777777" w:rsidR="002C511C" w:rsidRDefault="002C511C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7B020" w14:textId="77777777" w:rsidR="002C511C" w:rsidRDefault="002C511C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D37D0" w14:textId="77777777" w:rsidR="002C511C" w:rsidRDefault="002C511C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B95FB" w14:textId="77777777" w:rsidR="002C511C" w:rsidRDefault="002C511C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384FB" w14:textId="77777777" w:rsidR="00A50F09" w:rsidRDefault="00A50F09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935B7" w14:textId="119AD755" w:rsidR="00D45442" w:rsidRPr="00EF1D19" w:rsidRDefault="00D45442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D19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I</w:t>
      </w:r>
    </w:p>
    <w:p w14:paraId="564E7616" w14:textId="77777777" w:rsidR="00D45442" w:rsidRPr="00EF1D19" w:rsidRDefault="00D45442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F1D19">
        <w:rPr>
          <w:rFonts w:ascii="Times New Roman" w:hAnsi="Times New Roman" w:cs="Times New Roman"/>
          <w:b/>
          <w:bCs/>
          <w:sz w:val="28"/>
          <w:szCs w:val="28"/>
        </w:rPr>
        <w:t>Deskripsi</w:t>
      </w:r>
      <w:proofErr w:type="spellEnd"/>
      <w:r w:rsidRPr="00EF1D19">
        <w:rPr>
          <w:rFonts w:ascii="Times New Roman" w:hAnsi="Times New Roman" w:cs="Times New Roman"/>
          <w:b/>
          <w:bCs/>
          <w:sz w:val="28"/>
          <w:szCs w:val="28"/>
        </w:rPr>
        <w:t xml:space="preserve"> Showcase</w:t>
      </w:r>
    </w:p>
    <w:p w14:paraId="6DE8B948" w14:textId="5DA5E234" w:rsidR="00A82AC0" w:rsidRDefault="0095433E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A82AC0">
        <w:rPr>
          <w:rFonts w:ascii="Times New Roman" w:hAnsi="Times New Roman" w:cs="Times New Roman"/>
          <w:b/>
          <w:bCs/>
          <w:sz w:val="24"/>
          <w:szCs w:val="24"/>
        </w:rPr>
        <w:t>Storyboard</w:t>
      </w:r>
    </w:p>
    <w:p w14:paraId="5406813F" w14:textId="7FFF32D2" w:rsidR="000E6EC5" w:rsidRPr="000E6EC5" w:rsidRDefault="000E6EC5" w:rsidP="000E6E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6EC5">
        <w:rPr>
          <w:rFonts w:ascii="Times New Roman" w:hAnsi="Times New Roman" w:cs="Times New Roman"/>
          <w:sz w:val="24"/>
          <w:szCs w:val="24"/>
        </w:rPr>
        <w:t xml:space="preserve">Storyboard , </w:t>
      </w:r>
      <w:proofErr w:type="spellStart"/>
      <w:r w:rsidRPr="000E6EC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E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C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E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C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E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C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E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C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E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C5">
        <w:rPr>
          <w:rFonts w:ascii="Times New Roman" w:hAnsi="Times New Roman" w:cs="Times New Roman"/>
          <w:sz w:val="24"/>
          <w:szCs w:val="24"/>
        </w:rPr>
        <w:t>website,dimulai</w:t>
      </w:r>
      <w:proofErr w:type="spellEnd"/>
      <w:r w:rsidRPr="000E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6EC5">
        <w:rPr>
          <w:rFonts w:ascii="Times New Roman" w:hAnsi="Times New Roman" w:cs="Times New Roman"/>
          <w:sz w:val="24"/>
          <w:szCs w:val="24"/>
        </w:rPr>
        <w:t xml:space="preserve"> register login </w:t>
      </w:r>
      <w:proofErr w:type="spellStart"/>
      <w:r w:rsidRPr="000E6EC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E6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C5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217EFDBF" w14:textId="1FD95B7C" w:rsidR="00A82AC0" w:rsidRDefault="00A82AC0" w:rsidP="000E6E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976861" wp14:editId="7A00795D">
            <wp:extent cx="4890977" cy="2750831"/>
            <wp:effectExtent l="0" t="0" r="5080" b="0"/>
            <wp:docPr id="1666088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8310" name="Picture 16660883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419" cy="275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0F5B" w14:textId="3820AF67" w:rsidR="00A82AC0" w:rsidRPr="00A82AC0" w:rsidRDefault="00A82AC0" w:rsidP="00A82A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3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oryBoard</w:t>
      </w:r>
      <w:proofErr w:type="spellEnd"/>
    </w:p>
    <w:p w14:paraId="2157E396" w14:textId="1FAB7703" w:rsidR="00C2673D" w:rsidRPr="00C2673D" w:rsidRDefault="0095433E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2673D">
        <w:rPr>
          <w:rFonts w:ascii="Times New Roman" w:hAnsi="Times New Roman" w:cs="Times New Roman"/>
          <w:b/>
          <w:bCs/>
          <w:sz w:val="24"/>
          <w:szCs w:val="24"/>
        </w:rPr>
        <w:t>Wireframe</w:t>
      </w:r>
    </w:p>
    <w:p w14:paraId="7DA147C5" w14:textId="302602E6" w:rsidR="000D4462" w:rsidRPr="000D4462" w:rsidRDefault="00D45442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refram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.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,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4B5770" w14:textId="08E2B853" w:rsidR="00417023" w:rsidRDefault="00BE5744" w:rsidP="00C267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4AD">
        <w:rPr>
          <w:noProof/>
        </w:rPr>
        <w:lastRenderedPageBreak/>
        <w:drawing>
          <wp:inline distT="0" distB="0" distL="0" distR="0" wp14:anchorId="7CC5EAFE" wp14:editId="4486904B">
            <wp:extent cx="4222834" cy="3795823"/>
            <wp:effectExtent l="0" t="0" r="6350" b="0"/>
            <wp:docPr id="96520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075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5270" cy="379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110E" w14:textId="0E7CCB37" w:rsidR="00242C81" w:rsidRPr="00242C81" w:rsidRDefault="00856930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EF1D1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E6EC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1D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F1D19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="00EF1D19">
        <w:rPr>
          <w:rFonts w:ascii="Times New Roman" w:hAnsi="Times New Roman" w:cs="Times New Roman"/>
          <w:b/>
          <w:bCs/>
          <w:sz w:val="24"/>
          <w:szCs w:val="24"/>
        </w:rPr>
        <w:t xml:space="preserve"> Wireframe</w:t>
      </w:r>
    </w:p>
    <w:p w14:paraId="3528D6E7" w14:textId="0027B444" w:rsidR="00D80CBD" w:rsidRDefault="00D80CBD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wirefram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,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,</w:t>
      </w:r>
      <w:r w:rsidR="000573D7">
        <w:rPr>
          <w:rFonts w:ascii="Times New Roman" w:hAnsi="Times New Roman" w:cs="Times New Roman"/>
          <w:sz w:val="24"/>
          <w:szCs w:val="24"/>
        </w:rPr>
        <w:t>login,</w:t>
      </w:r>
      <w:r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,</w:t>
      </w:r>
      <w:r w:rsidR="000573D7">
        <w:rPr>
          <w:rFonts w:ascii="Times New Roman" w:hAnsi="Times New Roman" w:cs="Times New Roman"/>
          <w:sz w:val="24"/>
          <w:szCs w:val="24"/>
        </w:rPr>
        <w:t>carousel,about</w:t>
      </w:r>
      <w:proofErr w:type="spellEnd"/>
      <w:r w:rsidR="0005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3D7">
        <w:rPr>
          <w:rFonts w:ascii="Times New Roman" w:hAnsi="Times New Roman" w:cs="Times New Roman"/>
          <w:sz w:val="24"/>
          <w:szCs w:val="24"/>
        </w:rPr>
        <w:t>us,order,catalog,pop</w:t>
      </w:r>
      <w:proofErr w:type="spellEnd"/>
      <w:r w:rsidR="000573D7">
        <w:rPr>
          <w:rFonts w:ascii="Times New Roman" w:hAnsi="Times New Roman" w:cs="Times New Roman"/>
          <w:sz w:val="24"/>
          <w:szCs w:val="24"/>
        </w:rPr>
        <w:t xml:space="preserve"> up </w:t>
      </w:r>
      <w:proofErr w:type="spellStart"/>
      <w:r w:rsidR="000573D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5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3D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05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3D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5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3D7">
        <w:rPr>
          <w:rFonts w:ascii="Times New Roman" w:hAnsi="Times New Roman" w:cs="Times New Roman"/>
          <w:sz w:val="24"/>
          <w:szCs w:val="24"/>
        </w:rPr>
        <w:t>pembayaran,footer</w:t>
      </w:r>
      <w:proofErr w:type="spellEnd"/>
      <w:r w:rsidR="00DD5FE4">
        <w:rPr>
          <w:rFonts w:ascii="Times New Roman" w:hAnsi="Times New Roman" w:cs="Times New Roman"/>
          <w:sz w:val="24"/>
          <w:szCs w:val="24"/>
        </w:rPr>
        <w:t>.</w:t>
      </w:r>
    </w:p>
    <w:p w14:paraId="20D17938" w14:textId="30033F5C" w:rsidR="00E05AD8" w:rsidRPr="00E05AD8" w:rsidRDefault="00E05AD8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er</w:t>
      </w:r>
    </w:p>
    <w:p w14:paraId="130F3621" w14:textId="6D125013" w:rsidR="00062886" w:rsidRDefault="004F1C34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,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passwo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eg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3F5E71" w14:textId="7C848BE7" w:rsidR="00E05AD8" w:rsidRPr="00E05AD8" w:rsidRDefault="00E05AD8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ding Page</w:t>
      </w:r>
    </w:p>
    <w:p w14:paraId="22400525" w14:textId="49BBC8FF" w:rsidR="004F1C34" w:rsidRDefault="008A4A64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landing 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</w:t>
      </w:r>
      <w:r w:rsidR="00B818FC">
        <w:rPr>
          <w:rFonts w:ascii="Times New Roman" w:hAnsi="Times New Roman" w:cs="Times New Roman"/>
          <w:sz w:val="24"/>
          <w:szCs w:val="24"/>
        </w:rPr>
        <w:t>,dimana</w:t>
      </w:r>
      <w:proofErr w:type="spellEnd"/>
      <w:r w:rsidR="00B818FC">
        <w:rPr>
          <w:rFonts w:ascii="Times New Roman" w:hAnsi="Times New Roman" w:cs="Times New Roman"/>
          <w:sz w:val="24"/>
          <w:szCs w:val="24"/>
        </w:rPr>
        <w:t xml:space="preserve"> pada navbar </w:t>
      </w:r>
      <w:proofErr w:type="spellStart"/>
      <w:r w:rsidR="00B818F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81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8F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81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8F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B81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8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81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8FC">
        <w:rPr>
          <w:rFonts w:ascii="Times New Roman" w:hAnsi="Times New Roman" w:cs="Times New Roman"/>
          <w:sz w:val="24"/>
          <w:szCs w:val="24"/>
        </w:rPr>
        <w:t>home,catalog,about</w:t>
      </w:r>
      <w:proofErr w:type="spellEnd"/>
      <w:r w:rsidR="00B818FC">
        <w:rPr>
          <w:rFonts w:ascii="Times New Roman" w:hAnsi="Times New Roman" w:cs="Times New Roman"/>
          <w:sz w:val="24"/>
          <w:szCs w:val="24"/>
        </w:rPr>
        <w:t xml:space="preserve"> us dan contact dan login.</w:t>
      </w:r>
    </w:p>
    <w:p w14:paraId="5D4BE4FF" w14:textId="5DBE8C15" w:rsidR="00E05AD8" w:rsidRPr="00E05AD8" w:rsidRDefault="00E05AD8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log</w:t>
      </w:r>
      <w:proofErr w:type="spellEnd"/>
    </w:p>
    <w:p w14:paraId="17FE3C57" w14:textId="778C94A3" w:rsidR="00D00970" w:rsidRDefault="00653B70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log,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>
        <w:rPr>
          <w:rFonts w:ascii="Times New Roman" w:hAnsi="Times New Roman" w:cs="Times New Roman"/>
          <w:sz w:val="24"/>
          <w:szCs w:val="24"/>
        </w:rPr>
        <w:t>k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0D640963" w14:textId="162B5BAF" w:rsidR="00E05AD8" w:rsidRPr="00E05AD8" w:rsidRDefault="00E05AD8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out Us</w:t>
      </w:r>
    </w:p>
    <w:p w14:paraId="184E2A35" w14:textId="6EFD2901" w:rsidR="00653B70" w:rsidRDefault="00B432F3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about </w:t>
      </w:r>
      <w:proofErr w:type="spellStart"/>
      <w:r>
        <w:rPr>
          <w:rFonts w:ascii="Times New Roman" w:hAnsi="Times New Roman" w:cs="Times New Roman"/>
          <w:sz w:val="24"/>
          <w:szCs w:val="24"/>
        </w:rPr>
        <w:t>us,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rah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xue</w:t>
      </w:r>
      <w:proofErr w:type="spellEnd"/>
      <w:r w:rsidR="0046026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46026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60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6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460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6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60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6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460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6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460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6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60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6C">
        <w:rPr>
          <w:rFonts w:ascii="Times New Roman" w:hAnsi="Times New Roman" w:cs="Times New Roman"/>
          <w:sz w:val="24"/>
          <w:szCs w:val="24"/>
        </w:rPr>
        <w:t>mixue</w:t>
      </w:r>
      <w:proofErr w:type="spellEnd"/>
      <w:r w:rsidR="0046026C">
        <w:rPr>
          <w:rFonts w:ascii="Times New Roman" w:hAnsi="Times New Roman" w:cs="Times New Roman"/>
          <w:sz w:val="24"/>
          <w:szCs w:val="24"/>
        </w:rPr>
        <w:t>.</w:t>
      </w:r>
    </w:p>
    <w:p w14:paraId="0E49D405" w14:textId="0869835A" w:rsidR="00E05AD8" w:rsidRPr="00E05AD8" w:rsidRDefault="00E05AD8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firmasi</w:t>
      </w:r>
      <w:proofErr w:type="spellEnd"/>
    </w:p>
    <w:p w14:paraId="4B0A2725" w14:textId="2EC1F1F9" w:rsidR="0047713D" w:rsidRDefault="00BD15A5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="00505B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0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BFE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505BFE">
        <w:rPr>
          <w:rFonts w:ascii="Times New Roman" w:hAnsi="Times New Roman" w:cs="Times New Roman"/>
          <w:sz w:val="24"/>
          <w:szCs w:val="24"/>
        </w:rPr>
        <w:t xml:space="preserve"> order </w:t>
      </w:r>
      <w:proofErr w:type="spellStart"/>
      <w:r w:rsidR="00505BF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0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BF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0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BF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0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BF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0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BFE">
        <w:rPr>
          <w:rFonts w:ascii="Times New Roman" w:hAnsi="Times New Roman" w:cs="Times New Roman"/>
          <w:sz w:val="24"/>
          <w:szCs w:val="24"/>
        </w:rPr>
        <w:t>orderan</w:t>
      </w:r>
      <w:proofErr w:type="spellEnd"/>
      <w:r w:rsidR="006529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52917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652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917">
        <w:rPr>
          <w:rFonts w:ascii="Times New Roman" w:hAnsi="Times New Roman" w:cs="Times New Roman"/>
          <w:sz w:val="24"/>
          <w:szCs w:val="24"/>
        </w:rPr>
        <w:t>pelanggan,ketika</w:t>
      </w:r>
      <w:proofErr w:type="spellEnd"/>
      <w:r w:rsidR="00652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9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52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917">
        <w:rPr>
          <w:rFonts w:ascii="Times New Roman" w:hAnsi="Times New Roman" w:cs="Times New Roman"/>
          <w:sz w:val="24"/>
          <w:szCs w:val="24"/>
        </w:rPr>
        <w:t>membayar,maka</w:t>
      </w:r>
      <w:proofErr w:type="spellEnd"/>
      <w:r w:rsidR="00652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9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2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91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652917">
        <w:rPr>
          <w:rFonts w:ascii="Times New Roman" w:hAnsi="Times New Roman" w:cs="Times New Roman"/>
          <w:sz w:val="24"/>
          <w:szCs w:val="24"/>
        </w:rPr>
        <w:t xml:space="preserve"> pop up </w:t>
      </w:r>
      <w:proofErr w:type="spellStart"/>
      <w:r w:rsidR="0065291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652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917">
        <w:rPr>
          <w:rFonts w:ascii="Times New Roman" w:hAnsi="Times New Roman" w:cs="Times New Roman"/>
          <w:sz w:val="24"/>
          <w:szCs w:val="24"/>
        </w:rPr>
        <w:t>berhasil</w:t>
      </w:r>
      <w:proofErr w:type="spellEnd"/>
    </w:p>
    <w:p w14:paraId="11EFCF8F" w14:textId="292057C1" w:rsidR="00E05AD8" w:rsidRPr="00E05AD8" w:rsidRDefault="00E05AD8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oter</w:t>
      </w:r>
    </w:p>
    <w:p w14:paraId="52136E00" w14:textId="3565E5A9" w:rsidR="00D44B56" w:rsidRDefault="00D44B56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er,</w:t>
      </w:r>
      <w:r w:rsidR="00E05AD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05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AD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05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AD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05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AD8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E05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A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05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AD8">
        <w:rPr>
          <w:rFonts w:ascii="Times New Roman" w:hAnsi="Times New Roman" w:cs="Times New Roman"/>
          <w:sz w:val="24"/>
          <w:szCs w:val="24"/>
        </w:rPr>
        <w:t>product,features,resource</w:t>
      </w:r>
      <w:proofErr w:type="spellEnd"/>
      <w:r w:rsidR="00E05AD8">
        <w:rPr>
          <w:rFonts w:ascii="Times New Roman" w:hAnsi="Times New Roman" w:cs="Times New Roman"/>
          <w:sz w:val="24"/>
          <w:szCs w:val="24"/>
        </w:rPr>
        <w:t xml:space="preserve"> dan company</w:t>
      </w:r>
    </w:p>
    <w:p w14:paraId="0859A253" w14:textId="22F70798" w:rsidR="007D0BDA" w:rsidRDefault="0095433E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D0BDA">
        <w:rPr>
          <w:rFonts w:ascii="Times New Roman" w:hAnsi="Times New Roman" w:cs="Times New Roman"/>
          <w:b/>
          <w:bCs/>
          <w:sz w:val="24"/>
          <w:szCs w:val="24"/>
        </w:rPr>
        <w:t>Userflow</w:t>
      </w:r>
    </w:p>
    <w:p w14:paraId="1664B853" w14:textId="5E2AC7D0" w:rsidR="00570EFD" w:rsidRDefault="00570EFD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E0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3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E0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3F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8E0E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0E3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8E0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3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E0E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E0E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E0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3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E0E3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8E0E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E0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3F">
        <w:rPr>
          <w:rFonts w:ascii="Times New Roman" w:hAnsi="Times New Roman" w:cs="Times New Roman"/>
          <w:sz w:val="24"/>
          <w:szCs w:val="24"/>
        </w:rPr>
        <w:t>aplikasi.Userflow</w:t>
      </w:r>
      <w:proofErr w:type="spellEnd"/>
      <w:r w:rsidR="008E0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3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E0E3F">
        <w:rPr>
          <w:rFonts w:ascii="Times New Roman" w:hAnsi="Times New Roman" w:cs="Times New Roman"/>
          <w:sz w:val="24"/>
          <w:szCs w:val="24"/>
        </w:rPr>
        <w:t xml:space="preserve"> programmer agar </w:t>
      </w:r>
      <w:proofErr w:type="spellStart"/>
      <w:r w:rsidR="008E0E3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8E0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E3F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32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F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2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F28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327F28">
        <w:rPr>
          <w:rFonts w:ascii="Times New Roman" w:hAnsi="Times New Roman" w:cs="Times New Roman"/>
          <w:sz w:val="24"/>
          <w:szCs w:val="24"/>
        </w:rPr>
        <w:t xml:space="preserve"> UX </w:t>
      </w:r>
      <w:proofErr w:type="spellStart"/>
      <w:r w:rsidR="00327F2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2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F2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327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F28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327F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7F2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34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6A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34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6A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34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6A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834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6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34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03D">
        <w:rPr>
          <w:rFonts w:ascii="Times New Roman" w:hAnsi="Times New Roman" w:cs="Times New Roman"/>
          <w:sz w:val="24"/>
          <w:szCs w:val="24"/>
        </w:rPr>
        <w:t>l</w:t>
      </w:r>
      <w:r w:rsidR="008346A7">
        <w:rPr>
          <w:rFonts w:ascii="Times New Roman" w:hAnsi="Times New Roman" w:cs="Times New Roman"/>
          <w:sz w:val="24"/>
          <w:szCs w:val="24"/>
        </w:rPr>
        <w:t>angkah</w:t>
      </w:r>
      <w:proofErr w:type="spellEnd"/>
      <w:r w:rsidR="008346A7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8346A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8346A7">
        <w:rPr>
          <w:rFonts w:ascii="Times New Roman" w:hAnsi="Times New Roman" w:cs="Times New Roman"/>
          <w:sz w:val="24"/>
          <w:szCs w:val="24"/>
        </w:rPr>
        <w:t>.</w:t>
      </w:r>
    </w:p>
    <w:p w14:paraId="3C2BC1A1" w14:textId="3DF6C538" w:rsidR="008346A7" w:rsidRDefault="00CA11BD" w:rsidP="00C267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CDC485" wp14:editId="0A4E4EBA">
            <wp:extent cx="3700732" cy="1787635"/>
            <wp:effectExtent l="0" t="0" r="0" b="3175"/>
            <wp:docPr id="19228567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936" cy="180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5FD0" w14:textId="0600D72B" w:rsidR="00290D63" w:rsidRDefault="00125E0C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0E6EC5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serflo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225B">
        <w:rPr>
          <w:rFonts w:ascii="Times New Roman" w:hAnsi="Times New Roman" w:cs="Times New Roman"/>
          <w:b/>
          <w:bCs/>
          <w:sz w:val="24"/>
          <w:szCs w:val="24"/>
        </w:rPr>
        <w:t>Login</w:t>
      </w:r>
    </w:p>
    <w:p w14:paraId="180D1418" w14:textId="77777777" w:rsidR="00CA11BD" w:rsidRDefault="00CA11BD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34DD3" w14:textId="77777777" w:rsidR="00290D63" w:rsidRDefault="00290D63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3A2C9" w14:textId="157355D3" w:rsidR="004A764A" w:rsidRDefault="00CA11BD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2B871B" wp14:editId="41549F80">
            <wp:extent cx="6159260" cy="1276071"/>
            <wp:effectExtent l="0" t="0" r="0" b="635"/>
            <wp:docPr id="14157922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25" cy="129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DB066" w14:textId="080923B2" w:rsidR="00BA7A0E" w:rsidRDefault="00A31450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0E6EC5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serflo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0D63">
        <w:rPr>
          <w:rFonts w:ascii="Times New Roman" w:hAnsi="Times New Roman" w:cs="Times New Roman"/>
          <w:b/>
          <w:bCs/>
          <w:sz w:val="24"/>
          <w:szCs w:val="24"/>
        </w:rPr>
        <w:t>Order</w:t>
      </w:r>
    </w:p>
    <w:p w14:paraId="4DBE305B" w14:textId="77777777" w:rsidR="0095433E" w:rsidRDefault="0095433E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1CDAB2" w14:textId="77777777" w:rsidR="0095433E" w:rsidRDefault="0095433E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361F99" w14:textId="1451E076" w:rsidR="00D44D87" w:rsidRDefault="00D44D87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flow</w:t>
      </w:r>
      <w:proofErr w:type="spellEnd"/>
      <w:r w:rsidR="007C2B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5FA4B" w14:textId="7EF37720" w:rsidR="007C2B34" w:rsidRDefault="007C2B34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register dan login</w:t>
      </w:r>
    </w:p>
    <w:p w14:paraId="01CAA9F9" w14:textId="02892569" w:rsidR="000718C0" w:rsidRDefault="00B71A63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41C" w:rsidRPr="0086741C">
        <w:rPr>
          <w:rFonts w:ascii="Times New Roman" w:hAnsi="Times New Roman" w:cs="Times New Roman"/>
          <w:sz w:val="24"/>
          <w:szCs w:val="24"/>
        </w:rPr>
        <w:t xml:space="preserve">Di User Flow Ini User Akan 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 xml:space="preserve"> login ,pada 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 xml:space="preserve"> login di landing page user 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 xml:space="preserve"> form login ,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 xml:space="preserve"> menu home website 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41C" w:rsidRPr="0086741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6741C" w:rsidRPr="0086741C">
        <w:rPr>
          <w:rFonts w:ascii="Times New Roman" w:hAnsi="Times New Roman" w:cs="Times New Roman"/>
          <w:sz w:val="24"/>
          <w:szCs w:val="24"/>
        </w:rPr>
        <w:t>.</w:t>
      </w:r>
    </w:p>
    <w:p w14:paraId="06B57CA5" w14:textId="246396DA" w:rsidR="0086741C" w:rsidRDefault="0086741C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</w:t>
      </w:r>
      <w:r w:rsidR="002C018F">
        <w:rPr>
          <w:rFonts w:ascii="Times New Roman" w:hAnsi="Times New Roman" w:cs="Times New Roman"/>
          <w:sz w:val="24"/>
          <w:szCs w:val="24"/>
        </w:rPr>
        <w:t xml:space="preserve"> Order</w:t>
      </w:r>
    </w:p>
    <w:p w14:paraId="3DCB8760" w14:textId="2E236658" w:rsidR="002C018F" w:rsidRDefault="002C018F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18F">
        <w:rPr>
          <w:rFonts w:ascii="Times New Roman" w:hAnsi="Times New Roman" w:cs="Times New Roman"/>
          <w:sz w:val="24"/>
          <w:szCs w:val="24"/>
        </w:rPr>
        <w:t xml:space="preserve">Di User Flow Ini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login di form login ,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Home , dan scroll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detail item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katalognya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, user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dan user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kembail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 xml:space="preserve"> detail item </w:t>
      </w:r>
      <w:proofErr w:type="spellStart"/>
      <w:r w:rsidRPr="002C018F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2C018F">
        <w:rPr>
          <w:rFonts w:ascii="Times New Roman" w:hAnsi="Times New Roman" w:cs="Times New Roman"/>
          <w:sz w:val="24"/>
          <w:szCs w:val="24"/>
        </w:rPr>
        <w:t>.</w:t>
      </w:r>
    </w:p>
    <w:p w14:paraId="5D463FE3" w14:textId="22F08A6F" w:rsidR="00B74EC9" w:rsidRDefault="0095433E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4EC9">
        <w:rPr>
          <w:rFonts w:ascii="Times New Roman" w:hAnsi="Times New Roman" w:cs="Times New Roman"/>
          <w:b/>
          <w:bCs/>
          <w:sz w:val="24"/>
          <w:szCs w:val="24"/>
        </w:rPr>
        <w:t>Sitemap</w:t>
      </w:r>
    </w:p>
    <w:p w14:paraId="0754845C" w14:textId="0A661906" w:rsidR="00B74EC9" w:rsidRDefault="00B74EC9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emap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7A6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2A4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9A7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242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="009A7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24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A7242"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48737C72" w14:textId="77777777" w:rsidR="009A7242" w:rsidRPr="009A7242" w:rsidRDefault="009A7242" w:rsidP="00C2673D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lu </w:t>
      </w:r>
      <w:proofErr w:type="spellStart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awah</w:t>
      </w:r>
      <w:proofErr w:type="spellEnd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itemap </w:t>
      </w:r>
      <w:proofErr w:type="spellStart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,dimana</w:t>
      </w:r>
      <w:proofErr w:type="spellEnd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luruhan</w:t>
      </w:r>
      <w:proofErr w:type="spellEnd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home page.</w:t>
      </w:r>
    </w:p>
    <w:p w14:paraId="117A024D" w14:textId="77777777" w:rsidR="009A7242" w:rsidRPr="009A7242" w:rsidRDefault="009A7242" w:rsidP="00C2673D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ada </w:t>
      </w:r>
      <w:proofErr w:type="spellStart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bout </w:t>
      </w:r>
      <w:proofErr w:type="spellStart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bout </w:t>
      </w:r>
      <w:proofErr w:type="spellStart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s,blog</w:t>
      </w:r>
      <w:proofErr w:type="spellEnd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contact</w:t>
      </w:r>
    </w:p>
    <w:p w14:paraId="10B6F222" w14:textId="77777777" w:rsidR="009A7242" w:rsidRPr="009A7242" w:rsidRDefault="009A7242" w:rsidP="00C2673D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ada </w:t>
      </w:r>
      <w:proofErr w:type="spellStart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atalog</w:t>
      </w:r>
      <w:proofErr w:type="spellEnd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eatured,collection</w:t>
      </w:r>
      <w:proofErr w:type="spellEnd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atalog</w:t>
      </w:r>
      <w:proofErr w:type="spellEnd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etail</w:t>
      </w:r>
    </w:p>
    <w:p w14:paraId="5573B1A1" w14:textId="77777777" w:rsidR="009A7242" w:rsidRPr="009A7242" w:rsidRDefault="009A7242" w:rsidP="00C2673D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ada </w:t>
      </w:r>
      <w:proofErr w:type="spellStart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rder </w:t>
      </w:r>
      <w:proofErr w:type="spellStart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hipping,payment</w:t>
      </w:r>
      <w:proofErr w:type="spellEnd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ethod dan order status</w:t>
      </w:r>
    </w:p>
    <w:p w14:paraId="52725EEE" w14:textId="77777777" w:rsidR="009A7242" w:rsidRPr="009A7242" w:rsidRDefault="009A7242" w:rsidP="00C2673D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ada </w:t>
      </w:r>
      <w:proofErr w:type="spellStart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ooter </w:t>
      </w:r>
      <w:proofErr w:type="spellStart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erms of </w:t>
      </w:r>
      <w:proofErr w:type="spellStart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onditions,resource</w:t>
      </w:r>
      <w:proofErr w:type="spellEnd"/>
      <w:r w:rsidRPr="009A724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company</w:t>
      </w:r>
    </w:p>
    <w:p w14:paraId="267F284A" w14:textId="77777777" w:rsidR="009A7242" w:rsidRPr="00B74EC9" w:rsidRDefault="009A7242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2012A7" w14:textId="0C788C14" w:rsidR="00046CBC" w:rsidRDefault="00046CBC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7A2950A" wp14:editId="409EEFE7">
            <wp:extent cx="2991944" cy="2541181"/>
            <wp:effectExtent l="0" t="0" r="0" b="0"/>
            <wp:docPr id="393289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8924" name="Picture 393289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82" cy="25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6D4B" w14:textId="60935FB0" w:rsidR="0097052F" w:rsidRPr="0097052F" w:rsidRDefault="0097052F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0E6EC5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bCs/>
          <w:sz w:val="24"/>
          <w:szCs w:val="24"/>
        </w:rPr>
        <w:t>Sitemap</w:t>
      </w:r>
    </w:p>
    <w:p w14:paraId="2A09CAA8" w14:textId="53E847C6" w:rsidR="003A54C4" w:rsidRDefault="00840E6C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0C3B0A">
        <w:rPr>
          <w:rFonts w:ascii="Times New Roman" w:hAnsi="Times New Roman" w:cs="Times New Roman"/>
          <w:b/>
          <w:bCs/>
          <w:sz w:val="24"/>
          <w:szCs w:val="24"/>
        </w:rPr>
        <w:t>Design</w:t>
      </w:r>
    </w:p>
    <w:p w14:paraId="78682934" w14:textId="77F27900" w:rsidR="0019603D" w:rsidRPr="0019603D" w:rsidRDefault="0019603D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B0A">
        <w:rPr>
          <w:rFonts w:ascii="Times New Roman" w:hAnsi="Times New Roman" w:cs="Times New Roman"/>
          <w:sz w:val="24"/>
          <w:szCs w:val="24"/>
        </w:rPr>
        <w:t xml:space="preserve">design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mix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reframe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</w:p>
    <w:p w14:paraId="0AB3F9BA" w14:textId="3D26430F" w:rsidR="006935B0" w:rsidRDefault="00C45161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15">
        <w:rPr>
          <w:noProof/>
        </w:rPr>
        <w:drawing>
          <wp:inline distT="0" distB="0" distL="0" distR="0" wp14:anchorId="7FE77B86" wp14:editId="5D95AF0B">
            <wp:extent cx="4502989" cy="2853698"/>
            <wp:effectExtent l="0" t="0" r="0" b="3810"/>
            <wp:docPr id="597239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392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4998" cy="285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EEAA" w14:textId="507624E6" w:rsidR="00743CB0" w:rsidRDefault="0097052F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0E6EC5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asil design website</w:t>
      </w:r>
    </w:p>
    <w:p w14:paraId="0EBB9042" w14:textId="3C67CB6C" w:rsidR="008F3734" w:rsidRDefault="00DD0CA1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1A1"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2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1216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5C1216">
        <w:rPr>
          <w:rFonts w:ascii="Times New Roman" w:hAnsi="Times New Roman" w:cs="Times New Roman"/>
          <w:sz w:val="24"/>
          <w:szCs w:val="24"/>
        </w:rPr>
        <w:t>mixue.Terdapat</w:t>
      </w:r>
      <w:proofErr w:type="spellEnd"/>
      <w:r w:rsidR="005C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21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C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21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C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21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C1216">
        <w:rPr>
          <w:rFonts w:ascii="Times New Roman" w:hAnsi="Times New Roman" w:cs="Times New Roman"/>
          <w:sz w:val="24"/>
          <w:szCs w:val="24"/>
        </w:rPr>
        <w:t xml:space="preserve"> register </w:t>
      </w:r>
      <w:proofErr w:type="spellStart"/>
      <w:r w:rsidR="005C1216">
        <w:rPr>
          <w:rFonts w:ascii="Times New Roman" w:hAnsi="Times New Roman" w:cs="Times New Roman"/>
          <w:sz w:val="24"/>
          <w:szCs w:val="24"/>
        </w:rPr>
        <w:t>login,landing</w:t>
      </w:r>
      <w:proofErr w:type="spellEnd"/>
      <w:r w:rsidR="005C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216">
        <w:rPr>
          <w:rFonts w:ascii="Times New Roman" w:hAnsi="Times New Roman" w:cs="Times New Roman"/>
          <w:sz w:val="24"/>
          <w:szCs w:val="24"/>
        </w:rPr>
        <w:t>page,katalog</w:t>
      </w:r>
      <w:proofErr w:type="spellEnd"/>
      <w:r w:rsidR="005C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2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216">
        <w:rPr>
          <w:rFonts w:ascii="Times New Roman" w:hAnsi="Times New Roman" w:cs="Times New Roman"/>
          <w:sz w:val="24"/>
          <w:szCs w:val="24"/>
        </w:rPr>
        <w:t>pembelian</w:t>
      </w:r>
      <w:r w:rsidR="00B955FE">
        <w:rPr>
          <w:rFonts w:ascii="Times New Roman" w:hAnsi="Times New Roman" w:cs="Times New Roman"/>
          <w:sz w:val="24"/>
          <w:szCs w:val="24"/>
        </w:rPr>
        <w:t>,about</w:t>
      </w:r>
      <w:proofErr w:type="spellEnd"/>
      <w:r w:rsidR="00B955FE">
        <w:rPr>
          <w:rFonts w:ascii="Times New Roman" w:hAnsi="Times New Roman" w:cs="Times New Roman"/>
          <w:sz w:val="24"/>
          <w:szCs w:val="24"/>
        </w:rPr>
        <w:t xml:space="preserve"> us yang </w:t>
      </w:r>
      <w:proofErr w:type="spellStart"/>
      <w:r w:rsidR="00B955FE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="00B9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5F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955FE">
        <w:rPr>
          <w:rFonts w:ascii="Times New Roman" w:hAnsi="Times New Roman" w:cs="Times New Roman"/>
          <w:sz w:val="24"/>
          <w:szCs w:val="24"/>
        </w:rPr>
        <w:t xml:space="preserve"> Sejarah </w:t>
      </w:r>
      <w:proofErr w:type="spellStart"/>
      <w:r w:rsidR="00B955FE">
        <w:rPr>
          <w:rFonts w:ascii="Times New Roman" w:hAnsi="Times New Roman" w:cs="Times New Roman"/>
          <w:sz w:val="24"/>
          <w:szCs w:val="24"/>
        </w:rPr>
        <w:t>mixue,</w:t>
      </w:r>
      <w:r w:rsidR="00743CB0">
        <w:rPr>
          <w:rFonts w:ascii="Times New Roman" w:hAnsi="Times New Roman" w:cs="Times New Roman"/>
          <w:sz w:val="24"/>
          <w:szCs w:val="24"/>
        </w:rPr>
        <w:t>footer</w:t>
      </w:r>
      <w:proofErr w:type="spellEnd"/>
      <w:r w:rsidR="00743CB0">
        <w:rPr>
          <w:rFonts w:ascii="Times New Roman" w:hAnsi="Times New Roman" w:cs="Times New Roman"/>
          <w:sz w:val="24"/>
          <w:szCs w:val="24"/>
        </w:rPr>
        <w:t xml:space="preserve"> pada landing </w:t>
      </w:r>
      <w:proofErr w:type="spellStart"/>
      <w:r w:rsidR="00743CB0">
        <w:rPr>
          <w:rFonts w:ascii="Times New Roman" w:hAnsi="Times New Roman" w:cs="Times New Roman"/>
          <w:sz w:val="24"/>
          <w:szCs w:val="24"/>
        </w:rPr>
        <w:t>page,dan</w:t>
      </w:r>
      <w:proofErr w:type="spellEnd"/>
      <w:r w:rsidR="00743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B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43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B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43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CB0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743CB0">
        <w:rPr>
          <w:rFonts w:ascii="Times New Roman" w:hAnsi="Times New Roman" w:cs="Times New Roman"/>
          <w:sz w:val="24"/>
          <w:szCs w:val="24"/>
        </w:rPr>
        <w:t xml:space="preserve"> order </w:t>
      </w:r>
    </w:p>
    <w:p w14:paraId="610ACCDC" w14:textId="77777777" w:rsidR="0082401D" w:rsidRDefault="0082401D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148EE" w14:textId="77777777" w:rsidR="0082401D" w:rsidRDefault="0082401D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304EE" w14:textId="76620FB3" w:rsidR="00BB53D8" w:rsidRDefault="00840E6C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  <w:r w:rsidR="002720AA">
        <w:rPr>
          <w:rFonts w:ascii="Times New Roman" w:hAnsi="Times New Roman" w:cs="Times New Roman"/>
          <w:b/>
          <w:bCs/>
          <w:sz w:val="24"/>
          <w:szCs w:val="24"/>
        </w:rPr>
        <w:t>Notasi Dialog</w:t>
      </w:r>
    </w:p>
    <w:p w14:paraId="2B86512C" w14:textId="72003579" w:rsidR="002720AA" w:rsidRPr="002720AA" w:rsidRDefault="002720AA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20AA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dan </w:t>
      </w:r>
      <w:r w:rsidR="00840E6C">
        <w:rPr>
          <w:rFonts w:ascii="Times New Roman" w:hAnsi="Times New Roman" w:cs="Times New Roman"/>
          <w:sz w:val="24"/>
          <w:szCs w:val="24"/>
        </w:rPr>
        <w:pgNum/>
      </w:r>
      <w:proofErr w:type="spellStart"/>
      <w:r w:rsidR="00840E6C">
        <w:rPr>
          <w:rFonts w:ascii="Times New Roman" w:hAnsi="Times New Roman" w:cs="Times New Roman"/>
          <w:sz w:val="24"/>
          <w:szCs w:val="24"/>
        </w:rPr>
        <w:t>ystem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didokumentasikan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</w:t>
      </w:r>
      <w:r w:rsidR="00840E6C">
        <w:rPr>
          <w:rFonts w:ascii="Times New Roman" w:hAnsi="Times New Roman" w:cs="Times New Roman"/>
          <w:sz w:val="24"/>
          <w:szCs w:val="24"/>
        </w:rPr>
        <w:pgNum/>
      </w:r>
      <w:proofErr w:type="spellStart"/>
      <w:r w:rsidR="00840E6C">
        <w:rPr>
          <w:rFonts w:ascii="Times New Roman" w:hAnsi="Times New Roman" w:cs="Times New Roman"/>
          <w:sz w:val="24"/>
          <w:szCs w:val="24"/>
        </w:rPr>
        <w:t>ystem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oleh </w:t>
      </w:r>
      <w:r w:rsidR="00840E6C">
        <w:rPr>
          <w:rFonts w:ascii="Times New Roman" w:hAnsi="Times New Roman" w:cs="Times New Roman"/>
          <w:sz w:val="24"/>
          <w:szCs w:val="24"/>
        </w:rPr>
        <w:pgNum/>
      </w:r>
      <w:proofErr w:type="spellStart"/>
      <w:r w:rsidR="00840E6C">
        <w:rPr>
          <w:rFonts w:ascii="Times New Roman" w:hAnsi="Times New Roman" w:cs="Times New Roman"/>
          <w:sz w:val="24"/>
          <w:szCs w:val="24"/>
        </w:rPr>
        <w:t>ystem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0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20AA">
        <w:rPr>
          <w:rFonts w:ascii="Times New Roman" w:hAnsi="Times New Roman" w:cs="Times New Roman"/>
          <w:sz w:val="24"/>
          <w:szCs w:val="24"/>
        </w:rPr>
        <w:t xml:space="preserve"> proses.</w:t>
      </w:r>
    </w:p>
    <w:p w14:paraId="1923F970" w14:textId="1EEEC38D" w:rsidR="002826CD" w:rsidRDefault="007B6654" w:rsidP="00C267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EDC7ED" wp14:editId="0F235108">
            <wp:extent cx="3716355" cy="5581291"/>
            <wp:effectExtent l="0" t="0" r="0" b="635"/>
            <wp:docPr id="3087140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60" cy="572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C59E" w14:textId="43E7B702" w:rsidR="00A43F05" w:rsidRPr="00856930" w:rsidRDefault="002826CD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0E6EC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569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56930">
        <w:rPr>
          <w:rFonts w:ascii="Times New Roman" w:hAnsi="Times New Roman" w:cs="Times New Roman"/>
          <w:b/>
          <w:bCs/>
          <w:sz w:val="24"/>
          <w:szCs w:val="24"/>
        </w:rPr>
        <w:t>Notasi</w:t>
      </w:r>
      <w:proofErr w:type="spellEnd"/>
      <w:r w:rsidR="008569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6930">
        <w:rPr>
          <w:rFonts w:ascii="Times New Roman" w:hAnsi="Times New Roman" w:cs="Times New Roman"/>
          <w:b/>
          <w:bCs/>
          <w:sz w:val="24"/>
          <w:szCs w:val="24"/>
          <w:u w:val="double"/>
        </w:rPr>
        <w:t>Dialog</w:t>
      </w:r>
    </w:p>
    <w:p w14:paraId="697F68FE" w14:textId="675263C3" w:rsidR="007B6654" w:rsidRDefault="002826CD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26C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 gambar3.</w:t>
      </w:r>
      <w:r w:rsidR="00B3794B">
        <w:rPr>
          <w:rFonts w:ascii="Times New Roman" w:hAnsi="Times New Roman" w:cs="Times New Roman"/>
          <w:sz w:val="24"/>
          <w:szCs w:val="24"/>
        </w:rPr>
        <w:t>7</w:t>
      </w:r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dialog,yang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utama,kemudian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decision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akun,jika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login,jika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registrasi,kemudian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r w:rsidRPr="002826CD"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login,akan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valid,jika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berhasil,jika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gagal,username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salah,lalu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krim,kemudian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membeli?jika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jadi,jika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2826C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826CD">
        <w:rPr>
          <w:rFonts w:ascii="Times New Roman" w:hAnsi="Times New Roman" w:cs="Times New Roman"/>
          <w:sz w:val="24"/>
          <w:szCs w:val="24"/>
        </w:rPr>
        <w:t>berhasil</w:t>
      </w:r>
      <w:proofErr w:type="spellEnd"/>
    </w:p>
    <w:p w14:paraId="03BB513B" w14:textId="09CDB3C6" w:rsidR="005C73F9" w:rsidRDefault="00B3794B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5C73F9">
        <w:rPr>
          <w:rFonts w:ascii="Times New Roman" w:hAnsi="Times New Roman" w:cs="Times New Roman"/>
          <w:b/>
          <w:bCs/>
          <w:sz w:val="24"/>
          <w:szCs w:val="24"/>
        </w:rPr>
        <w:t>Mock Up</w:t>
      </w:r>
    </w:p>
    <w:p w14:paraId="4FB62087" w14:textId="13931E99" w:rsidR="00C2673D" w:rsidRDefault="00C2673D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0994B3" wp14:editId="2005D669">
            <wp:extent cx="4848992" cy="3232298"/>
            <wp:effectExtent l="0" t="0" r="8890" b="6350"/>
            <wp:docPr id="4254621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62162" name="Picture 42546216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289" cy="323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AFB1" w14:textId="4EF5E514" w:rsidR="00C2673D" w:rsidRPr="00C2673D" w:rsidRDefault="00C2673D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0E6EC5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ck Up</w:t>
      </w:r>
    </w:p>
    <w:p w14:paraId="2C4BC3D5" w14:textId="53883D79" w:rsidR="005C73F9" w:rsidRPr="005C73F9" w:rsidRDefault="005C73F9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3F9">
        <w:rPr>
          <w:rFonts w:ascii="Times New Roman" w:hAnsi="Times New Roman" w:cs="Times New Roman"/>
          <w:sz w:val="24"/>
          <w:szCs w:val="24"/>
        </w:rPr>
        <w:t xml:space="preserve">Mock up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. Mock up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73F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C73F9">
        <w:rPr>
          <w:rFonts w:ascii="Times New Roman" w:hAnsi="Times New Roman" w:cs="Times New Roman"/>
          <w:sz w:val="24"/>
          <w:szCs w:val="24"/>
        </w:rPr>
        <w:t>.</w:t>
      </w:r>
    </w:p>
    <w:p w14:paraId="239755B9" w14:textId="25A36F84" w:rsidR="00A43F05" w:rsidRDefault="00A43F05" w:rsidP="00C267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73998" w14:textId="77777777" w:rsidR="005C73F9" w:rsidRDefault="005C73F9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BF0C0" w14:textId="77777777" w:rsidR="005C73F9" w:rsidRDefault="005C73F9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32D2D" w14:textId="77777777" w:rsidR="005C73F9" w:rsidRDefault="005C73F9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E89A4" w14:textId="77777777" w:rsidR="000739D8" w:rsidRDefault="000739D8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223AC" w14:textId="322B1201" w:rsidR="00730DD7" w:rsidRPr="00A07557" w:rsidRDefault="00730DD7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557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V</w:t>
      </w:r>
    </w:p>
    <w:p w14:paraId="03AF5EAC" w14:textId="77777777" w:rsidR="00730DD7" w:rsidRPr="00A07557" w:rsidRDefault="00730DD7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07557">
        <w:rPr>
          <w:rFonts w:ascii="Times New Roman" w:hAnsi="Times New Roman" w:cs="Times New Roman"/>
          <w:b/>
          <w:bCs/>
          <w:sz w:val="28"/>
          <w:szCs w:val="28"/>
        </w:rPr>
        <w:t>Evaluasi</w:t>
      </w:r>
      <w:proofErr w:type="spellEnd"/>
      <w:r w:rsidRPr="00A07557">
        <w:rPr>
          <w:rFonts w:ascii="Times New Roman" w:hAnsi="Times New Roman" w:cs="Times New Roman"/>
          <w:b/>
          <w:bCs/>
          <w:sz w:val="28"/>
          <w:szCs w:val="28"/>
        </w:rPr>
        <w:t xml:space="preserve"> IMK</w:t>
      </w:r>
    </w:p>
    <w:p w14:paraId="79CF9026" w14:textId="77777777" w:rsidR="00730DD7" w:rsidRDefault="00730DD7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MK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terapkan</w:t>
      </w:r>
      <w:proofErr w:type="spellEnd"/>
    </w:p>
    <w:p w14:paraId="2AD9ED54" w14:textId="77777777" w:rsidR="00730DD7" w:rsidRDefault="00730DD7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bility pada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Mixue</w:t>
      </w:r>
      <w:proofErr w:type="spellEnd"/>
    </w:p>
    <w:p w14:paraId="05727C2C" w14:textId="77777777" w:rsidR="00730DD7" w:rsidRDefault="00730DD7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Usability</w:t>
      </w:r>
    </w:p>
    <w:p w14:paraId="1412507F" w14:textId="77777777" w:rsidR="00730DD7" w:rsidRPr="0082401D" w:rsidRDefault="00730DD7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401D">
        <w:rPr>
          <w:rFonts w:ascii="Times New Roman" w:hAnsi="Times New Roman" w:cs="Times New Roman"/>
          <w:b/>
          <w:bCs/>
          <w:sz w:val="24"/>
          <w:szCs w:val="24"/>
        </w:rPr>
        <w:t>a.Learnability</w:t>
      </w:r>
      <w:proofErr w:type="spellEnd"/>
    </w:p>
    <w:p w14:paraId="2242DEB1" w14:textId="779A0123" w:rsidR="00730DD7" w:rsidRDefault="00730DD7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Home", "</w:t>
      </w:r>
      <w:proofErr w:type="spellStart"/>
      <w:r>
        <w:rPr>
          <w:rFonts w:ascii="Times New Roman" w:hAnsi="Times New Roman" w:cs="Times New Roman"/>
          <w:sz w:val="24"/>
          <w:szCs w:val="24"/>
        </w:rPr>
        <w:t>Catalog</w:t>
      </w:r>
      <w:proofErr w:type="spellEnd"/>
      <w:r>
        <w:rPr>
          <w:rFonts w:ascii="Times New Roman" w:hAnsi="Times New Roman" w:cs="Times New Roman"/>
          <w:sz w:val="24"/>
          <w:szCs w:val="24"/>
        </w:rPr>
        <w:t>”, dan "About Us".</w:t>
      </w:r>
    </w:p>
    <w:p w14:paraId="7A65FE0B" w14:textId="77777777" w:rsidR="00730DD7" w:rsidRPr="0082401D" w:rsidRDefault="00730DD7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401D">
        <w:rPr>
          <w:rFonts w:ascii="Times New Roman" w:hAnsi="Times New Roman" w:cs="Times New Roman"/>
          <w:b/>
          <w:bCs/>
          <w:sz w:val="24"/>
          <w:szCs w:val="24"/>
        </w:rPr>
        <w:t>b.Flexibility</w:t>
      </w:r>
      <w:proofErr w:type="spellEnd"/>
    </w:p>
    <w:p w14:paraId="059F471A" w14:textId="1B1EB983" w:rsidR="00730DD7" w:rsidRDefault="00730DD7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Mix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a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, tablet, dan desktop.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776425" w14:textId="7B321B04" w:rsidR="00730DD7" w:rsidRPr="0082401D" w:rsidRDefault="00A9735B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2401D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="00730DD7" w:rsidRPr="0082401D">
        <w:rPr>
          <w:rFonts w:ascii="Times New Roman" w:hAnsi="Times New Roman" w:cs="Times New Roman"/>
          <w:b/>
          <w:bCs/>
          <w:sz w:val="24"/>
          <w:szCs w:val="24"/>
        </w:rPr>
        <w:t>Robustness</w:t>
      </w:r>
      <w:proofErr w:type="spellEnd"/>
    </w:p>
    <w:p w14:paraId="6149C604" w14:textId="77777777" w:rsidR="00730DD7" w:rsidRDefault="00730DD7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Jelas: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3E7AD7" w14:textId="77777777" w:rsidR="00730DD7" w:rsidRDefault="00730DD7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ewal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ber.</w:t>
      </w:r>
    </w:p>
    <w:p w14:paraId="3CDA540B" w14:textId="22FD3097" w:rsidR="0010793A" w:rsidRDefault="00730DD7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up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926D3E" w14:textId="3277E6B4" w:rsidR="00730DD7" w:rsidRDefault="00730DD7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UID</w:t>
      </w:r>
    </w:p>
    <w:p w14:paraId="2175A47D" w14:textId="77777777" w:rsidR="00730DD7" w:rsidRDefault="00730DD7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User Compatibility</w:t>
      </w:r>
    </w:p>
    <w:p w14:paraId="39341565" w14:textId="77777777" w:rsidR="00730DD7" w:rsidRDefault="00730DD7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Mix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desktop,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n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on hamburg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259032" w14:textId="77777777" w:rsidR="00730DD7" w:rsidRDefault="00730DD7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Consistency</w:t>
      </w:r>
    </w:p>
    <w:p w14:paraId="2219931A" w14:textId="77777777" w:rsidR="00730DD7" w:rsidRDefault="00730DD7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x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2D041E" w14:textId="77777777" w:rsidR="00730DD7" w:rsidRDefault="00730DD7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03CB2A" w14:textId="77777777" w:rsidR="00730DD7" w:rsidRDefault="00730DD7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Familiarity</w:t>
      </w:r>
    </w:p>
    <w:p w14:paraId="7895E30B" w14:textId="77777777" w:rsidR="00730DD7" w:rsidRDefault="00730DD7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k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Iko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342691" w14:textId="77777777" w:rsidR="00730DD7" w:rsidRDefault="00730DD7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Responsiveness</w:t>
      </w:r>
    </w:p>
    <w:p w14:paraId="50B84F08" w14:textId="77777777" w:rsidR="00730DD7" w:rsidRDefault="00730DD7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opti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rb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BCD540" w14:textId="77777777" w:rsidR="00730DD7" w:rsidRDefault="00730DD7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What You See Is What Tou Get ( WYSIWYG )</w:t>
      </w:r>
    </w:p>
    <w:p w14:paraId="6C4DCEF1" w14:textId="77777777" w:rsidR="00730DD7" w:rsidRDefault="00730DD7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out.</w:t>
      </w:r>
    </w:p>
    <w:p w14:paraId="27F3511B" w14:textId="77777777" w:rsidR="000E6EC5" w:rsidRDefault="000E6EC5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4D934" w14:textId="77777777" w:rsidR="000E6EC5" w:rsidRDefault="000E6EC5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ABB04" w14:textId="77777777" w:rsidR="000E6EC5" w:rsidRDefault="000E6EC5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C0F92" w14:textId="77777777" w:rsidR="000E6EC5" w:rsidRDefault="000E6EC5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6E68D" w14:textId="77777777" w:rsidR="000E6EC5" w:rsidRDefault="000E6EC5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4E281" w14:textId="77777777" w:rsidR="000E6EC5" w:rsidRDefault="000E6EC5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34D4C" w14:textId="77777777" w:rsidR="000E6EC5" w:rsidRDefault="000E6EC5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7068D" w14:textId="77777777" w:rsidR="0082401D" w:rsidRDefault="0082401D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8488D" w14:textId="77777777" w:rsidR="0082401D" w:rsidRDefault="0082401D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5D184" w14:textId="77777777" w:rsidR="0082401D" w:rsidRDefault="0082401D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0B492" w14:textId="77777777" w:rsidR="000739D8" w:rsidRDefault="000739D8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7B57A" w14:textId="511FA52E" w:rsidR="00730DD7" w:rsidRPr="00A07557" w:rsidRDefault="00730DD7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557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V</w:t>
      </w:r>
    </w:p>
    <w:p w14:paraId="2A29F43F" w14:textId="77777777" w:rsidR="00730DD7" w:rsidRPr="00A07557" w:rsidRDefault="00730DD7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557"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268BD015" w14:textId="68E57154" w:rsidR="00730DD7" w:rsidRDefault="00730DD7" w:rsidP="00C26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ingkasan</w:t>
      </w:r>
      <w:proofErr w:type="spellEnd"/>
      <w:r w:rsidR="00CC16ED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CC16ED">
        <w:rPr>
          <w:rFonts w:ascii="Times New Roman" w:hAnsi="Times New Roman" w:cs="Times New Roman"/>
          <w:b/>
          <w:bCs/>
          <w:sz w:val="24"/>
          <w:szCs w:val="24"/>
        </w:rPr>
        <w:t>Pengalaman</w:t>
      </w:r>
      <w:proofErr w:type="spellEnd"/>
    </w:p>
    <w:p w14:paraId="5CBA7C23" w14:textId="77777777" w:rsidR="00730DD7" w:rsidRDefault="00730DD7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esign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Mix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e Cre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ding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era digit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x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3921A1" w14:textId="77777777" w:rsidR="00730DD7" w:rsidRDefault="00730DD7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Langkah-Langkah Redesign</w:t>
      </w:r>
    </w:p>
    <w:p w14:paraId="1FCC124E" w14:textId="77777777" w:rsidR="00730DD7" w:rsidRDefault="00730DD7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reframe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E6F4B4" w14:textId="77777777" w:rsidR="00730DD7" w:rsidRDefault="00730DD7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-Flow: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468A57" w14:textId="77777777" w:rsidR="00730DD7" w:rsidRDefault="00730DD7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ain Akhir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ix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5CF30E" w14:textId="77777777" w:rsidR="00730DD7" w:rsidRDefault="00730DD7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Manfaat Redesign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Mix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e Cream</w:t>
      </w:r>
    </w:p>
    <w:p w14:paraId="38E55F3D" w14:textId="77777777" w:rsidR="00730DD7" w:rsidRDefault="00730DD7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ik: De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52838A70" w14:textId="77777777" w:rsidR="00730DD7" w:rsidRDefault="00730DD7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ding yang Kuat: Desain vis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x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62DE61" w14:textId="77777777" w:rsidR="00730DD7" w:rsidRDefault="00730DD7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F9F419" w14:textId="77777777" w:rsidR="00730DD7" w:rsidRDefault="00730DD7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: Website yang moder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x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era digital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.</w:t>
      </w:r>
    </w:p>
    <w:p w14:paraId="6FBAB1B8" w14:textId="77777777" w:rsidR="00046CBC" w:rsidRDefault="00046CBC" w:rsidP="00C267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1C9A3" w14:textId="77777777" w:rsidR="00717E84" w:rsidRDefault="00717E84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CDB989" w14:textId="77777777" w:rsidR="000739D8" w:rsidRDefault="000739D8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19A028" w14:textId="67D6CEF0" w:rsidR="006844E1" w:rsidRDefault="0027365A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ampiran</w:t>
      </w:r>
    </w:p>
    <w:p w14:paraId="773BAE93" w14:textId="3FACAD93" w:rsidR="0027365A" w:rsidRDefault="00E42079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Show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nce</w:t>
      </w:r>
      <w:proofErr w:type="spellEnd"/>
      <w:r w:rsidR="00044FCE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132912C" w14:textId="4848F54B" w:rsidR="00044FCE" w:rsidRDefault="00000000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823B0E" w:rsidRPr="00556155">
          <w:rPr>
            <w:rStyle w:val="Hyperlink"/>
            <w:rFonts w:ascii="Times New Roman" w:hAnsi="Times New Roman" w:cs="Times New Roman"/>
            <w:sz w:val="24"/>
            <w:szCs w:val="24"/>
          </w:rPr>
          <w:t>https://www.behance.net/gallery/199461943/Design-Website-Mixue</w:t>
        </w:r>
      </w:hyperlink>
    </w:p>
    <w:p w14:paraId="72A1AC25" w14:textId="77777777" w:rsidR="00823B0E" w:rsidRPr="00E42079" w:rsidRDefault="00823B0E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21E21D" w14:textId="77777777" w:rsidR="006844E1" w:rsidRPr="006844E1" w:rsidRDefault="006844E1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EC6C98" w14:textId="77777777" w:rsidR="006844E1" w:rsidRPr="006844E1" w:rsidRDefault="006844E1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0ED903" w14:textId="77777777" w:rsidR="006844E1" w:rsidRPr="006844E1" w:rsidRDefault="006844E1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A8211B" w14:textId="77777777" w:rsidR="006844E1" w:rsidRPr="006844E1" w:rsidRDefault="006844E1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0ADA8E" w14:textId="77777777" w:rsidR="006844E1" w:rsidRPr="006844E1" w:rsidRDefault="006844E1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6F59F2" w14:textId="77777777" w:rsidR="006844E1" w:rsidRPr="006844E1" w:rsidRDefault="006844E1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312E0D" w14:textId="77777777" w:rsidR="006844E1" w:rsidRPr="00886FAA" w:rsidRDefault="006844E1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BC9A0D" w14:textId="77777777" w:rsidR="001C75DB" w:rsidRPr="00290D63" w:rsidRDefault="001C75DB" w:rsidP="00C26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3DA63C" w14:textId="77777777" w:rsidR="00A31450" w:rsidRPr="00125E0C" w:rsidRDefault="00A31450" w:rsidP="00C267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31450" w:rsidRPr="00125E0C" w:rsidSect="009E2F6A">
      <w:footerReference w:type="default" r:id="rId18"/>
      <w:footerReference w:type="firs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AF69C" w14:textId="77777777" w:rsidR="00640F8F" w:rsidRDefault="00640F8F" w:rsidP="00A56241">
      <w:pPr>
        <w:spacing w:after="0" w:line="240" w:lineRule="auto"/>
      </w:pPr>
      <w:r>
        <w:separator/>
      </w:r>
    </w:p>
  </w:endnote>
  <w:endnote w:type="continuationSeparator" w:id="0">
    <w:p w14:paraId="586481B6" w14:textId="77777777" w:rsidR="00640F8F" w:rsidRDefault="00640F8F" w:rsidP="00A5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8815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E21DAB" w14:textId="2F1F1408" w:rsidR="007F59E5" w:rsidRDefault="007F59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79EF80" w14:textId="77777777" w:rsidR="00552144" w:rsidRDefault="00552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4F6F0" w14:textId="108A8A20" w:rsidR="007F59E5" w:rsidRDefault="007F59E5">
    <w:pPr>
      <w:pStyle w:val="Footer"/>
      <w:jc w:val="right"/>
    </w:pPr>
  </w:p>
  <w:p w14:paraId="68CE40E4" w14:textId="77777777" w:rsidR="00453DE7" w:rsidRDefault="00453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C344B" w14:textId="77777777" w:rsidR="00640F8F" w:rsidRDefault="00640F8F" w:rsidP="00A56241">
      <w:pPr>
        <w:spacing w:after="0" w:line="240" w:lineRule="auto"/>
      </w:pPr>
      <w:r>
        <w:separator/>
      </w:r>
    </w:p>
  </w:footnote>
  <w:footnote w:type="continuationSeparator" w:id="0">
    <w:p w14:paraId="6EAE5C11" w14:textId="77777777" w:rsidR="00640F8F" w:rsidRDefault="00640F8F" w:rsidP="00A56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0159C8"/>
    <w:multiLevelType w:val="multilevel"/>
    <w:tmpl w:val="11402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9398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23"/>
    <w:rsid w:val="00006742"/>
    <w:rsid w:val="000107D3"/>
    <w:rsid w:val="000305B7"/>
    <w:rsid w:val="00042F35"/>
    <w:rsid w:val="00044FCE"/>
    <w:rsid w:val="00046CBC"/>
    <w:rsid w:val="0005663F"/>
    <w:rsid w:val="000573D7"/>
    <w:rsid w:val="00062886"/>
    <w:rsid w:val="000718C0"/>
    <w:rsid w:val="000739D8"/>
    <w:rsid w:val="00082BBF"/>
    <w:rsid w:val="000C1DB4"/>
    <w:rsid w:val="000C3B0A"/>
    <w:rsid w:val="000C4A26"/>
    <w:rsid w:val="000D4462"/>
    <w:rsid w:val="000D678D"/>
    <w:rsid w:val="000E6EC5"/>
    <w:rsid w:val="000F1591"/>
    <w:rsid w:val="00103C50"/>
    <w:rsid w:val="00106AA1"/>
    <w:rsid w:val="001076B3"/>
    <w:rsid w:val="0010793A"/>
    <w:rsid w:val="00125E0C"/>
    <w:rsid w:val="00126B48"/>
    <w:rsid w:val="00182EA1"/>
    <w:rsid w:val="00184A39"/>
    <w:rsid w:val="0019603D"/>
    <w:rsid w:val="001A3E7C"/>
    <w:rsid w:val="001C75DB"/>
    <w:rsid w:val="001D515D"/>
    <w:rsid w:val="00200D24"/>
    <w:rsid w:val="00211C44"/>
    <w:rsid w:val="00221553"/>
    <w:rsid w:val="00242C81"/>
    <w:rsid w:val="002720AA"/>
    <w:rsid w:val="0027365A"/>
    <w:rsid w:val="002826CD"/>
    <w:rsid w:val="00290D63"/>
    <w:rsid w:val="002A3FD5"/>
    <w:rsid w:val="002A4E21"/>
    <w:rsid w:val="002A62C3"/>
    <w:rsid w:val="002B4353"/>
    <w:rsid w:val="002C018F"/>
    <w:rsid w:val="002C511C"/>
    <w:rsid w:val="002D2127"/>
    <w:rsid w:val="002F5F99"/>
    <w:rsid w:val="00327F28"/>
    <w:rsid w:val="00332B96"/>
    <w:rsid w:val="00345984"/>
    <w:rsid w:val="0035371D"/>
    <w:rsid w:val="00353A1C"/>
    <w:rsid w:val="00386433"/>
    <w:rsid w:val="003A54C4"/>
    <w:rsid w:val="003D4BEA"/>
    <w:rsid w:val="003F2D84"/>
    <w:rsid w:val="00412C85"/>
    <w:rsid w:val="00413842"/>
    <w:rsid w:val="00417023"/>
    <w:rsid w:val="00430212"/>
    <w:rsid w:val="004433D0"/>
    <w:rsid w:val="00453DE7"/>
    <w:rsid w:val="0046026C"/>
    <w:rsid w:val="0047713D"/>
    <w:rsid w:val="00480D96"/>
    <w:rsid w:val="004943D0"/>
    <w:rsid w:val="004A18D2"/>
    <w:rsid w:val="004A764A"/>
    <w:rsid w:val="004F1C34"/>
    <w:rsid w:val="004F5889"/>
    <w:rsid w:val="00505BFE"/>
    <w:rsid w:val="00514ECB"/>
    <w:rsid w:val="00552144"/>
    <w:rsid w:val="00554B40"/>
    <w:rsid w:val="00570EFD"/>
    <w:rsid w:val="005728BB"/>
    <w:rsid w:val="0059702C"/>
    <w:rsid w:val="005A0391"/>
    <w:rsid w:val="005B6FE8"/>
    <w:rsid w:val="005C1216"/>
    <w:rsid w:val="005C73F9"/>
    <w:rsid w:val="005D776F"/>
    <w:rsid w:val="005F686D"/>
    <w:rsid w:val="006170B2"/>
    <w:rsid w:val="00623497"/>
    <w:rsid w:val="0063753C"/>
    <w:rsid w:val="00640F8F"/>
    <w:rsid w:val="00642DA4"/>
    <w:rsid w:val="00652917"/>
    <w:rsid w:val="00653B70"/>
    <w:rsid w:val="006618E7"/>
    <w:rsid w:val="006672D6"/>
    <w:rsid w:val="00672167"/>
    <w:rsid w:val="006844E1"/>
    <w:rsid w:val="006935B0"/>
    <w:rsid w:val="006C68B1"/>
    <w:rsid w:val="006C6B4F"/>
    <w:rsid w:val="00714C76"/>
    <w:rsid w:val="00717E84"/>
    <w:rsid w:val="00720024"/>
    <w:rsid w:val="00730DD7"/>
    <w:rsid w:val="00743CB0"/>
    <w:rsid w:val="007675F8"/>
    <w:rsid w:val="00770F6B"/>
    <w:rsid w:val="00774B1D"/>
    <w:rsid w:val="007869BB"/>
    <w:rsid w:val="00786D73"/>
    <w:rsid w:val="00796A5C"/>
    <w:rsid w:val="007A62A4"/>
    <w:rsid w:val="007B6654"/>
    <w:rsid w:val="007C2B34"/>
    <w:rsid w:val="007C4527"/>
    <w:rsid w:val="007D0BDA"/>
    <w:rsid w:val="007F07E7"/>
    <w:rsid w:val="007F197D"/>
    <w:rsid w:val="007F59E5"/>
    <w:rsid w:val="00803385"/>
    <w:rsid w:val="0080473F"/>
    <w:rsid w:val="00806DE6"/>
    <w:rsid w:val="00806EBB"/>
    <w:rsid w:val="00812426"/>
    <w:rsid w:val="0081662D"/>
    <w:rsid w:val="00823B0E"/>
    <w:rsid w:val="0082401D"/>
    <w:rsid w:val="008346A7"/>
    <w:rsid w:val="00840E6C"/>
    <w:rsid w:val="008466BF"/>
    <w:rsid w:val="00856930"/>
    <w:rsid w:val="00857E23"/>
    <w:rsid w:val="0086741C"/>
    <w:rsid w:val="00886FAA"/>
    <w:rsid w:val="008A4A64"/>
    <w:rsid w:val="008B0BA1"/>
    <w:rsid w:val="008B18A9"/>
    <w:rsid w:val="008B3E85"/>
    <w:rsid w:val="008C3A18"/>
    <w:rsid w:val="008E0E3F"/>
    <w:rsid w:val="008E3ACF"/>
    <w:rsid w:val="008F36C6"/>
    <w:rsid w:val="008F3734"/>
    <w:rsid w:val="008F78B4"/>
    <w:rsid w:val="009301B5"/>
    <w:rsid w:val="00943326"/>
    <w:rsid w:val="00947F11"/>
    <w:rsid w:val="0095433E"/>
    <w:rsid w:val="0096541D"/>
    <w:rsid w:val="0097052F"/>
    <w:rsid w:val="00971035"/>
    <w:rsid w:val="009A3FCE"/>
    <w:rsid w:val="009A7242"/>
    <w:rsid w:val="009B0A8E"/>
    <w:rsid w:val="009B21A1"/>
    <w:rsid w:val="009E2F6A"/>
    <w:rsid w:val="009F4CA8"/>
    <w:rsid w:val="00A07557"/>
    <w:rsid w:val="00A16AAB"/>
    <w:rsid w:val="00A20451"/>
    <w:rsid w:val="00A31450"/>
    <w:rsid w:val="00A375CD"/>
    <w:rsid w:val="00A43F05"/>
    <w:rsid w:val="00A50F09"/>
    <w:rsid w:val="00A5376B"/>
    <w:rsid w:val="00A56241"/>
    <w:rsid w:val="00A668DB"/>
    <w:rsid w:val="00A74F08"/>
    <w:rsid w:val="00A8091B"/>
    <w:rsid w:val="00A8285E"/>
    <w:rsid w:val="00A82AC0"/>
    <w:rsid w:val="00A82D6A"/>
    <w:rsid w:val="00A9735B"/>
    <w:rsid w:val="00AA5330"/>
    <w:rsid w:val="00AA7B81"/>
    <w:rsid w:val="00AB0F10"/>
    <w:rsid w:val="00AB7BE4"/>
    <w:rsid w:val="00B029AF"/>
    <w:rsid w:val="00B05345"/>
    <w:rsid w:val="00B36EB5"/>
    <w:rsid w:val="00B3794B"/>
    <w:rsid w:val="00B432F3"/>
    <w:rsid w:val="00B467F4"/>
    <w:rsid w:val="00B71A63"/>
    <w:rsid w:val="00B74EC9"/>
    <w:rsid w:val="00B818FC"/>
    <w:rsid w:val="00B955FE"/>
    <w:rsid w:val="00BA7A0E"/>
    <w:rsid w:val="00BB53D8"/>
    <w:rsid w:val="00BC5764"/>
    <w:rsid w:val="00BD15A5"/>
    <w:rsid w:val="00BE2034"/>
    <w:rsid w:val="00BE5744"/>
    <w:rsid w:val="00C03CD0"/>
    <w:rsid w:val="00C24A6D"/>
    <w:rsid w:val="00C2673D"/>
    <w:rsid w:val="00C45161"/>
    <w:rsid w:val="00CA11BD"/>
    <w:rsid w:val="00CB12EE"/>
    <w:rsid w:val="00CC16ED"/>
    <w:rsid w:val="00CD23FA"/>
    <w:rsid w:val="00CD7CDC"/>
    <w:rsid w:val="00D00970"/>
    <w:rsid w:val="00D44B56"/>
    <w:rsid w:val="00D44D87"/>
    <w:rsid w:val="00D45442"/>
    <w:rsid w:val="00D5545C"/>
    <w:rsid w:val="00D63AE6"/>
    <w:rsid w:val="00D80CBD"/>
    <w:rsid w:val="00D82711"/>
    <w:rsid w:val="00D9705F"/>
    <w:rsid w:val="00DB5625"/>
    <w:rsid w:val="00DD0CA1"/>
    <w:rsid w:val="00DD5FE4"/>
    <w:rsid w:val="00E05AD8"/>
    <w:rsid w:val="00E0640D"/>
    <w:rsid w:val="00E42079"/>
    <w:rsid w:val="00E7225B"/>
    <w:rsid w:val="00E77583"/>
    <w:rsid w:val="00E92E63"/>
    <w:rsid w:val="00ED32B2"/>
    <w:rsid w:val="00EE0C0D"/>
    <w:rsid w:val="00EF1D19"/>
    <w:rsid w:val="00EF53DE"/>
    <w:rsid w:val="00F20562"/>
    <w:rsid w:val="00F2424F"/>
    <w:rsid w:val="00F72113"/>
    <w:rsid w:val="00F73BC9"/>
    <w:rsid w:val="00F8794F"/>
    <w:rsid w:val="00FB1026"/>
    <w:rsid w:val="00FD259E"/>
    <w:rsid w:val="00FD48D4"/>
    <w:rsid w:val="00FE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7A126"/>
  <w15:chartTrackingRefBased/>
  <w15:docId w15:val="{166AA2A2-7017-4725-9EBE-B3D7E233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3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5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241"/>
  </w:style>
  <w:style w:type="paragraph" w:styleId="Footer">
    <w:name w:val="footer"/>
    <w:basedOn w:val="Normal"/>
    <w:link w:val="FooterChar"/>
    <w:uiPriority w:val="99"/>
    <w:unhideWhenUsed/>
    <w:rsid w:val="00A5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241"/>
  </w:style>
  <w:style w:type="paragraph" w:styleId="TOCHeading">
    <w:name w:val="TOC Heading"/>
    <w:basedOn w:val="Heading1"/>
    <w:next w:val="Normal"/>
    <w:uiPriority w:val="39"/>
    <w:unhideWhenUsed/>
    <w:qFormat/>
    <w:rsid w:val="00943326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43326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43326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43326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2F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F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F3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064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B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ehance.net/gallery/199461943/Design-Website-Mixu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DFF1-68C0-4134-B077-D68BA4AE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7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Anggari</dc:creator>
  <cp:keywords/>
  <dc:description/>
  <cp:lastModifiedBy>Ricky Anggari</cp:lastModifiedBy>
  <cp:revision>54</cp:revision>
  <dcterms:created xsi:type="dcterms:W3CDTF">2024-05-26T10:10:00Z</dcterms:created>
  <dcterms:modified xsi:type="dcterms:W3CDTF">2024-05-26T11:42:00Z</dcterms:modified>
</cp:coreProperties>
</file>